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A32" w:rsidRPr="00B25895" w:rsidRDefault="004308DC" w:rsidP="002C49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895">
        <w:rPr>
          <w:rFonts w:ascii="Times New Roman" w:hAnsi="Times New Roman" w:cs="Times New Roman"/>
          <w:b/>
          <w:sz w:val="28"/>
          <w:szCs w:val="28"/>
        </w:rPr>
        <w:t>Сводная информация о реа</w:t>
      </w:r>
      <w:r w:rsidR="00BE1432" w:rsidRPr="00B25895">
        <w:rPr>
          <w:rFonts w:ascii="Times New Roman" w:hAnsi="Times New Roman" w:cs="Times New Roman"/>
          <w:b/>
          <w:sz w:val="28"/>
          <w:szCs w:val="28"/>
        </w:rPr>
        <w:t xml:space="preserve">лизации муниципальных программ </w:t>
      </w:r>
      <w:r w:rsidR="00414AA5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Тутаев </w:t>
      </w:r>
      <w:r w:rsidR="0016473B" w:rsidRPr="00B25895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3D2917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673579" w:rsidRPr="00B25895">
        <w:rPr>
          <w:rFonts w:ascii="Times New Roman" w:hAnsi="Times New Roman" w:cs="Times New Roman"/>
          <w:b/>
          <w:sz w:val="28"/>
          <w:szCs w:val="28"/>
        </w:rPr>
        <w:t>мес. 20</w:t>
      </w:r>
      <w:r w:rsidR="00CB73DD">
        <w:rPr>
          <w:rFonts w:ascii="Times New Roman" w:hAnsi="Times New Roman" w:cs="Times New Roman"/>
          <w:b/>
          <w:sz w:val="28"/>
          <w:szCs w:val="28"/>
        </w:rPr>
        <w:t>2</w:t>
      </w:r>
      <w:r w:rsidR="0017077D">
        <w:rPr>
          <w:rFonts w:ascii="Times New Roman" w:hAnsi="Times New Roman" w:cs="Times New Roman"/>
          <w:b/>
          <w:sz w:val="28"/>
          <w:szCs w:val="28"/>
        </w:rPr>
        <w:t>2</w:t>
      </w:r>
      <w:r w:rsidR="0016473B" w:rsidRPr="00B2589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73579" w:rsidRPr="00B25895">
        <w:rPr>
          <w:rFonts w:ascii="Times New Roman" w:hAnsi="Times New Roman" w:cs="Times New Roman"/>
          <w:b/>
          <w:sz w:val="28"/>
          <w:szCs w:val="28"/>
        </w:rPr>
        <w:t>а</w:t>
      </w:r>
    </w:p>
    <w:p w:rsidR="00813B56" w:rsidRPr="003D2917" w:rsidRDefault="00813B56" w:rsidP="00716378">
      <w:pPr>
        <w:pStyle w:val="31"/>
        <w:overflowPunct/>
        <w:autoSpaceDE/>
        <w:adjustRightInd/>
        <w:ind w:firstLine="851"/>
        <w:rPr>
          <w:szCs w:val="28"/>
        </w:rPr>
      </w:pPr>
    </w:p>
    <w:p w:rsidR="00FE6CAA" w:rsidRDefault="00071020" w:rsidP="00716378">
      <w:pPr>
        <w:pStyle w:val="31"/>
        <w:overflowPunct/>
        <w:autoSpaceDE/>
        <w:adjustRightInd/>
        <w:ind w:firstLine="851"/>
        <w:rPr>
          <w:szCs w:val="28"/>
        </w:rPr>
      </w:pPr>
      <w:r w:rsidRPr="00E95E08">
        <w:rPr>
          <w:szCs w:val="28"/>
        </w:rPr>
        <w:t>В 20</w:t>
      </w:r>
      <w:r w:rsidR="00CB73DD" w:rsidRPr="00E95E08">
        <w:rPr>
          <w:szCs w:val="28"/>
        </w:rPr>
        <w:t>2</w:t>
      </w:r>
      <w:r w:rsidR="0017077D">
        <w:rPr>
          <w:szCs w:val="28"/>
        </w:rPr>
        <w:t>2</w:t>
      </w:r>
      <w:r w:rsidRPr="00E95E08">
        <w:rPr>
          <w:szCs w:val="28"/>
        </w:rPr>
        <w:t xml:space="preserve"> году в </w:t>
      </w:r>
      <w:r w:rsidR="00414AA5" w:rsidRPr="00E95E08">
        <w:rPr>
          <w:szCs w:val="28"/>
        </w:rPr>
        <w:t>гп Тутаев</w:t>
      </w:r>
      <w:r w:rsidRPr="00E95E08">
        <w:rPr>
          <w:szCs w:val="28"/>
        </w:rPr>
        <w:t xml:space="preserve"> </w:t>
      </w:r>
      <w:r w:rsidR="00560F57" w:rsidRPr="00E95E08">
        <w:rPr>
          <w:szCs w:val="28"/>
        </w:rPr>
        <w:t>реализуется</w:t>
      </w:r>
      <w:r w:rsidRPr="00E95E08">
        <w:rPr>
          <w:szCs w:val="28"/>
        </w:rPr>
        <w:t xml:space="preserve"> </w:t>
      </w:r>
      <w:r w:rsidR="00022B20" w:rsidRPr="00EB0D04">
        <w:rPr>
          <w:szCs w:val="28"/>
        </w:rPr>
        <w:t>13</w:t>
      </w:r>
      <w:r w:rsidRPr="00E95E08">
        <w:rPr>
          <w:szCs w:val="28"/>
        </w:rPr>
        <w:t xml:space="preserve"> муниципальн</w:t>
      </w:r>
      <w:r w:rsidR="00967D31" w:rsidRPr="00E95E08">
        <w:rPr>
          <w:szCs w:val="28"/>
        </w:rPr>
        <w:t>ы</w:t>
      </w:r>
      <w:r w:rsidR="00560F57" w:rsidRPr="00E95E08">
        <w:rPr>
          <w:szCs w:val="28"/>
        </w:rPr>
        <w:t>х</w:t>
      </w:r>
      <w:r w:rsidRPr="00E95E08">
        <w:rPr>
          <w:szCs w:val="28"/>
        </w:rPr>
        <w:t xml:space="preserve"> пр</w:t>
      </w:r>
      <w:r w:rsidR="00E40DCB" w:rsidRPr="00E95E08">
        <w:rPr>
          <w:szCs w:val="28"/>
        </w:rPr>
        <w:t>о</w:t>
      </w:r>
      <w:r w:rsidRPr="00E95E08">
        <w:rPr>
          <w:szCs w:val="28"/>
        </w:rPr>
        <w:t>грамм</w:t>
      </w:r>
      <w:r w:rsidR="00653E10" w:rsidRPr="00E95E08">
        <w:rPr>
          <w:szCs w:val="28"/>
        </w:rPr>
        <w:t xml:space="preserve">. </w:t>
      </w:r>
      <w:r w:rsidR="00414AA5" w:rsidRPr="00E95E08">
        <w:rPr>
          <w:szCs w:val="28"/>
        </w:rPr>
        <w:t>У</w:t>
      </w:r>
      <w:r w:rsidR="00626FCB" w:rsidRPr="00E95E08">
        <w:rPr>
          <w:szCs w:val="28"/>
        </w:rPr>
        <w:t>правление</w:t>
      </w:r>
      <w:r w:rsidR="00560F57" w:rsidRPr="00E95E08">
        <w:rPr>
          <w:szCs w:val="28"/>
        </w:rPr>
        <w:t>м</w:t>
      </w:r>
      <w:r w:rsidR="00626FCB" w:rsidRPr="00E95E08">
        <w:rPr>
          <w:szCs w:val="28"/>
        </w:rPr>
        <w:t xml:space="preserve"> экономического развития и</w:t>
      </w:r>
      <w:r w:rsidR="00626FCB" w:rsidRPr="00B25895">
        <w:rPr>
          <w:szCs w:val="28"/>
        </w:rPr>
        <w:t xml:space="preserve"> инвестиционной политики </w:t>
      </w:r>
      <w:r w:rsidR="00A038C7" w:rsidRPr="00B25895">
        <w:rPr>
          <w:szCs w:val="28"/>
        </w:rPr>
        <w:t>формирует</w:t>
      </w:r>
      <w:r w:rsidR="00560F57">
        <w:rPr>
          <w:szCs w:val="28"/>
        </w:rPr>
        <w:t>ся</w:t>
      </w:r>
      <w:r w:rsidR="00A038C7" w:rsidRPr="00B25895">
        <w:rPr>
          <w:szCs w:val="28"/>
        </w:rPr>
        <w:t xml:space="preserve"> реестр муниципальных программ, </w:t>
      </w:r>
      <w:r w:rsidR="00560F57">
        <w:rPr>
          <w:szCs w:val="28"/>
        </w:rPr>
        <w:t>осуществляется</w:t>
      </w:r>
      <w:r w:rsidR="00A038C7" w:rsidRPr="00B25895">
        <w:rPr>
          <w:szCs w:val="28"/>
        </w:rPr>
        <w:t xml:space="preserve"> его актуализ</w:t>
      </w:r>
      <w:r w:rsidR="00560F57">
        <w:rPr>
          <w:szCs w:val="28"/>
        </w:rPr>
        <w:t>ация, реестр</w:t>
      </w:r>
      <w:r w:rsidR="00A038C7" w:rsidRPr="00B25895">
        <w:rPr>
          <w:szCs w:val="28"/>
        </w:rPr>
        <w:t xml:space="preserve"> размещает</w:t>
      </w:r>
      <w:r w:rsidR="00560F57">
        <w:rPr>
          <w:szCs w:val="28"/>
        </w:rPr>
        <w:t>ся</w:t>
      </w:r>
      <w:r w:rsidR="00A038C7" w:rsidRPr="00B25895">
        <w:rPr>
          <w:szCs w:val="28"/>
        </w:rPr>
        <w:t xml:space="preserve"> на официальном сайте Администрации ТМР. </w:t>
      </w:r>
    </w:p>
    <w:p w:rsidR="003D2917" w:rsidRDefault="003D2917" w:rsidP="00716378">
      <w:pPr>
        <w:pStyle w:val="31"/>
        <w:overflowPunct/>
        <w:autoSpaceDE/>
        <w:adjustRightInd/>
        <w:ind w:firstLine="851"/>
        <w:rPr>
          <w:szCs w:val="28"/>
        </w:rPr>
      </w:pPr>
    </w:p>
    <w:p w:rsidR="003D2917" w:rsidRDefault="003D2917" w:rsidP="003D2917">
      <w:pPr>
        <w:pStyle w:val="31"/>
        <w:overflowPunct/>
        <w:autoSpaceDE/>
        <w:adjustRightInd/>
        <w:ind w:firstLine="851"/>
        <w:jc w:val="center"/>
        <w:rPr>
          <w:szCs w:val="28"/>
        </w:rPr>
      </w:pPr>
      <w:r>
        <w:rPr>
          <w:szCs w:val="28"/>
        </w:rPr>
        <w:t>Сведения о предоставлении отчетов о реализации программ</w:t>
      </w:r>
    </w:p>
    <w:p w:rsidR="002F49F3" w:rsidRDefault="002F49F3" w:rsidP="00716378">
      <w:pPr>
        <w:pStyle w:val="31"/>
        <w:overflowPunct/>
        <w:autoSpaceDE/>
        <w:adjustRightInd/>
        <w:ind w:firstLine="851"/>
        <w:rPr>
          <w:szCs w:val="28"/>
        </w:rPr>
      </w:pPr>
    </w:p>
    <w:tbl>
      <w:tblPr>
        <w:tblW w:w="158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"/>
        <w:gridCol w:w="3403"/>
        <w:gridCol w:w="1134"/>
        <w:gridCol w:w="1134"/>
        <w:gridCol w:w="1560"/>
        <w:gridCol w:w="1275"/>
        <w:gridCol w:w="851"/>
        <w:gridCol w:w="1276"/>
        <w:gridCol w:w="850"/>
        <w:gridCol w:w="1843"/>
        <w:gridCol w:w="2551"/>
      </w:tblGrid>
      <w:tr w:rsidR="00414AA5" w:rsidRPr="00FC63A1" w:rsidTr="005B62FB">
        <w:trPr>
          <w:trHeight w:val="990"/>
        </w:trPr>
        <w:tc>
          <w:tcPr>
            <w:tcW w:w="3417" w:type="dxa"/>
            <w:gridSpan w:val="2"/>
            <w:vMerge w:val="restart"/>
            <w:vAlign w:val="center"/>
          </w:tcPr>
          <w:p w:rsidR="00414AA5" w:rsidRPr="00FC63A1" w:rsidRDefault="00414AA5" w:rsidP="00484D9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1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 ГПТ</w:t>
            </w:r>
          </w:p>
        </w:tc>
        <w:tc>
          <w:tcPr>
            <w:tcW w:w="2268" w:type="dxa"/>
            <w:gridSpan w:val="2"/>
            <w:shd w:val="clear" w:color="000000" w:fill="FFFFFF"/>
            <w:vAlign w:val="center"/>
          </w:tcPr>
          <w:p w:rsidR="00414AA5" w:rsidRPr="00FC63A1" w:rsidRDefault="00414AA5" w:rsidP="00484D9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1">
              <w:rPr>
                <w:rFonts w:ascii="Times New Roman" w:hAnsi="Times New Roman" w:cs="Times New Roman"/>
                <w:sz w:val="20"/>
                <w:szCs w:val="20"/>
              </w:rPr>
              <w:t>Срок реализации программы</w:t>
            </w:r>
          </w:p>
        </w:tc>
        <w:tc>
          <w:tcPr>
            <w:tcW w:w="3686" w:type="dxa"/>
            <w:gridSpan w:val="3"/>
            <w:shd w:val="clear" w:color="000000" w:fill="FFFFFF"/>
            <w:vAlign w:val="center"/>
          </w:tcPr>
          <w:p w:rsidR="00414AA5" w:rsidRPr="00FC63A1" w:rsidRDefault="00414AA5" w:rsidP="00484D9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1">
              <w:rPr>
                <w:rFonts w:ascii="Times New Roman" w:hAnsi="Times New Roman" w:cs="Times New Roman"/>
                <w:sz w:val="20"/>
                <w:szCs w:val="20"/>
              </w:rPr>
              <w:t>Сведения об утверждении программы (реквизиты)</w:t>
            </w:r>
          </w:p>
        </w:tc>
        <w:tc>
          <w:tcPr>
            <w:tcW w:w="2126" w:type="dxa"/>
            <w:gridSpan w:val="2"/>
            <w:shd w:val="clear" w:color="000000" w:fill="FFFFFF"/>
            <w:vAlign w:val="center"/>
          </w:tcPr>
          <w:p w:rsidR="00414AA5" w:rsidRPr="00FC63A1" w:rsidRDefault="00414AA5" w:rsidP="00484D9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1">
              <w:rPr>
                <w:rFonts w:ascii="Times New Roman" w:hAnsi="Times New Roman" w:cs="Times New Roman"/>
                <w:sz w:val="20"/>
                <w:szCs w:val="20"/>
              </w:rPr>
              <w:t>Сведения о последнем изменении программы (реквизиты)</w:t>
            </w:r>
          </w:p>
        </w:tc>
        <w:tc>
          <w:tcPr>
            <w:tcW w:w="1843" w:type="dxa"/>
            <w:vMerge w:val="restart"/>
          </w:tcPr>
          <w:p w:rsidR="00414AA5" w:rsidRPr="00FC63A1" w:rsidRDefault="00414AA5" w:rsidP="00484D9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представлении отчета о реализации программы</w:t>
            </w:r>
          </w:p>
        </w:tc>
        <w:tc>
          <w:tcPr>
            <w:tcW w:w="2551" w:type="dxa"/>
            <w:vMerge w:val="restart"/>
            <w:vAlign w:val="center"/>
          </w:tcPr>
          <w:p w:rsidR="00414AA5" w:rsidRPr="00FC63A1" w:rsidRDefault="00414AA5" w:rsidP="00484D9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1">
              <w:rPr>
                <w:rFonts w:ascii="Times New Roman" w:hAnsi="Times New Roman" w:cs="Times New Roman"/>
                <w:sz w:val="20"/>
                <w:szCs w:val="20"/>
              </w:rPr>
              <w:t>Реестровый номер программы в ФИССП</w:t>
            </w:r>
          </w:p>
        </w:tc>
      </w:tr>
      <w:tr w:rsidR="005B62FB" w:rsidRPr="00FC63A1" w:rsidTr="00F0723D">
        <w:trPr>
          <w:trHeight w:val="990"/>
        </w:trPr>
        <w:tc>
          <w:tcPr>
            <w:tcW w:w="3417" w:type="dxa"/>
            <w:gridSpan w:val="2"/>
            <w:vMerge/>
            <w:vAlign w:val="center"/>
            <w:hideMark/>
          </w:tcPr>
          <w:p w:rsidR="00414AA5" w:rsidRPr="00FC63A1" w:rsidRDefault="00414AA5" w:rsidP="00484D9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14AA5" w:rsidRPr="00FC63A1" w:rsidRDefault="00414AA5" w:rsidP="00484D9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1">
              <w:rPr>
                <w:rFonts w:ascii="Times New Roman" w:hAnsi="Times New Roman" w:cs="Times New Roman"/>
                <w:sz w:val="20"/>
                <w:szCs w:val="20"/>
              </w:rPr>
              <w:t>Год начала действ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14AA5" w:rsidRPr="00FC63A1" w:rsidRDefault="00414AA5" w:rsidP="00484D9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1">
              <w:rPr>
                <w:rFonts w:ascii="Times New Roman" w:hAnsi="Times New Roman" w:cs="Times New Roman"/>
                <w:sz w:val="20"/>
                <w:szCs w:val="20"/>
              </w:rPr>
              <w:t>Год окончания действия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14AA5" w:rsidRPr="00FC63A1" w:rsidRDefault="00414AA5" w:rsidP="00484D9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1">
              <w:rPr>
                <w:rFonts w:ascii="Times New Roman" w:hAnsi="Times New Roman" w:cs="Times New Roman"/>
                <w:sz w:val="20"/>
                <w:szCs w:val="20"/>
              </w:rPr>
              <w:t>Вид акт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414AA5" w:rsidRPr="00FC63A1" w:rsidRDefault="00414AA5" w:rsidP="00484D9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1">
              <w:rPr>
                <w:rFonts w:ascii="Times New Roman" w:hAnsi="Times New Roman" w:cs="Times New Roman"/>
                <w:sz w:val="20"/>
                <w:szCs w:val="20"/>
              </w:rPr>
              <w:t>Дата принятия акта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14AA5" w:rsidRPr="00FC63A1" w:rsidRDefault="00414AA5" w:rsidP="00484D9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1">
              <w:rPr>
                <w:rFonts w:ascii="Times New Roman" w:hAnsi="Times New Roman" w:cs="Times New Roman"/>
                <w:sz w:val="20"/>
                <w:szCs w:val="20"/>
              </w:rPr>
              <w:t>Номер акт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414AA5" w:rsidRPr="00FC63A1" w:rsidRDefault="00414AA5" w:rsidP="00484D9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1">
              <w:rPr>
                <w:rFonts w:ascii="Times New Roman" w:hAnsi="Times New Roman" w:cs="Times New Roman"/>
                <w:sz w:val="20"/>
                <w:szCs w:val="20"/>
              </w:rPr>
              <w:t>Дата принятия акта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414AA5" w:rsidRPr="00FC63A1" w:rsidRDefault="00414AA5" w:rsidP="00484D9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1">
              <w:rPr>
                <w:rFonts w:ascii="Times New Roman" w:hAnsi="Times New Roman" w:cs="Times New Roman"/>
                <w:sz w:val="20"/>
                <w:szCs w:val="20"/>
              </w:rPr>
              <w:t>Номер акта</w:t>
            </w:r>
          </w:p>
        </w:tc>
        <w:tc>
          <w:tcPr>
            <w:tcW w:w="1843" w:type="dxa"/>
            <w:vMerge/>
          </w:tcPr>
          <w:p w:rsidR="00414AA5" w:rsidRPr="00FC63A1" w:rsidRDefault="00414AA5" w:rsidP="00484D9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414AA5" w:rsidRPr="00FC63A1" w:rsidRDefault="00414AA5" w:rsidP="00484D9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62FB" w:rsidRPr="00FC63A1" w:rsidTr="00F07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dxa"/>
          <w:trHeight w:val="8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FB" w:rsidRPr="00A206EB" w:rsidRDefault="005B62FB" w:rsidP="005B62FB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современной городской среды городского поселения Тутае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FB" w:rsidRPr="0012379B" w:rsidRDefault="005B62FB" w:rsidP="00D3359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FB" w:rsidRPr="0012379B" w:rsidRDefault="005B62FB" w:rsidP="00D3359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FB" w:rsidRPr="0012379B" w:rsidRDefault="005B62FB" w:rsidP="005B62FB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2FB" w:rsidRPr="0012379B" w:rsidRDefault="005B62FB" w:rsidP="005B62FB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1.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2FB" w:rsidRPr="0012379B" w:rsidRDefault="005B62FB" w:rsidP="005B62FB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-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2FB" w:rsidRPr="0012379B" w:rsidRDefault="005B62FB" w:rsidP="005B62FB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4.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2FB" w:rsidRPr="0012379B" w:rsidRDefault="005B62FB" w:rsidP="005B62FB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-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2FB" w:rsidRPr="0012379B" w:rsidRDefault="005B62FB" w:rsidP="005B62F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2FB" w:rsidRPr="0012379B" w:rsidRDefault="005B62FB" w:rsidP="005B62FB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39011027601271323077</w:t>
            </w:r>
          </w:p>
          <w:p w:rsidR="005B62FB" w:rsidRPr="0012379B" w:rsidRDefault="005B62FB" w:rsidP="005B62FB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62FB" w:rsidRPr="0012379B" w:rsidRDefault="005B62FB" w:rsidP="005B62FB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62FB" w:rsidRPr="00FC63A1" w:rsidTr="00F07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dxa"/>
          <w:trHeight w:val="70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FB" w:rsidRPr="00A206EB" w:rsidRDefault="005B62FB" w:rsidP="005B62FB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еление граждан из аварийного жилищного фонда ГП Тута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FB" w:rsidRPr="0012379B" w:rsidRDefault="005B62FB" w:rsidP="00D3359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FB" w:rsidRPr="0012379B" w:rsidRDefault="005B62FB" w:rsidP="00D3359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FB" w:rsidRPr="0012379B" w:rsidRDefault="005B62FB" w:rsidP="005B62FB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2FB" w:rsidRPr="0012379B" w:rsidRDefault="005B62FB" w:rsidP="005B62FB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2FB" w:rsidRPr="0012379B" w:rsidRDefault="005B62FB" w:rsidP="005B62FB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-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2FB" w:rsidRPr="0012379B" w:rsidRDefault="005B62FB" w:rsidP="005B62FB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.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2FB" w:rsidRPr="0012379B" w:rsidRDefault="005B62FB" w:rsidP="005B62FB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-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2FB" w:rsidRPr="0012379B" w:rsidRDefault="005B62FB" w:rsidP="005B62F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2FB" w:rsidRPr="0012379B" w:rsidRDefault="005B62FB" w:rsidP="005B62FB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39011027601271323076</w:t>
            </w:r>
          </w:p>
        </w:tc>
      </w:tr>
      <w:tr w:rsidR="005B62FB" w:rsidRPr="00FC63A1" w:rsidTr="00F07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dxa"/>
          <w:trHeight w:val="120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FB" w:rsidRPr="00A206EB" w:rsidRDefault="005B62FB" w:rsidP="005B62FB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граждан, проживающих на территории городского поселения Тутаев Ярославской области, в сфере ипотечного жилищного кредит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FB" w:rsidRPr="0012379B" w:rsidRDefault="005B62FB" w:rsidP="00D3359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FB" w:rsidRPr="0012379B" w:rsidRDefault="005B62FB" w:rsidP="00D3359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FB" w:rsidRPr="0012379B" w:rsidRDefault="005B62FB" w:rsidP="005B62FB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2FB" w:rsidRPr="0012379B" w:rsidRDefault="005B62FB" w:rsidP="005B62FB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2FB" w:rsidRPr="0012379B" w:rsidRDefault="005B62FB" w:rsidP="005B62FB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-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2FB" w:rsidRPr="0012379B" w:rsidRDefault="005B62FB" w:rsidP="005B62FB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2FB" w:rsidRPr="0012379B" w:rsidRDefault="005B62FB" w:rsidP="005B62FB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2FB" w:rsidRPr="0012379B" w:rsidRDefault="005B62FB" w:rsidP="005B62F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2FB" w:rsidRPr="0012379B" w:rsidRDefault="005B62FB" w:rsidP="005B62FB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39091027601271323128</w:t>
            </w:r>
          </w:p>
        </w:tc>
      </w:tr>
      <w:tr w:rsidR="005B62FB" w:rsidRPr="00FC63A1" w:rsidTr="00F07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dxa"/>
          <w:trHeight w:val="102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FB" w:rsidRPr="00A206EB" w:rsidRDefault="005B62FB" w:rsidP="005B62FB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граждан на водных объектах, охрана их жизни и здоровья на территории городского поселения Тута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FB" w:rsidRPr="0012379B" w:rsidRDefault="005B62FB" w:rsidP="00D3359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FB" w:rsidRPr="0012379B" w:rsidRDefault="005B62FB" w:rsidP="00D3359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FB" w:rsidRPr="0012379B" w:rsidRDefault="005B62FB" w:rsidP="005B62FB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2FB" w:rsidRPr="0012379B" w:rsidRDefault="005B62FB" w:rsidP="005B62FB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2FB" w:rsidRPr="0012379B" w:rsidRDefault="005B62FB" w:rsidP="005B62FB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-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2FB" w:rsidRPr="0012379B" w:rsidRDefault="005B62FB" w:rsidP="005B62FB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31.03.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2FB" w:rsidRPr="0012379B" w:rsidRDefault="005B62FB" w:rsidP="005B62FB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23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46-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2FB" w:rsidRPr="0012379B" w:rsidRDefault="005B62FB" w:rsidP="005B62F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2FB" w:rsidRPr="0012379B" w:rsidRDefault="005B62FB" w:rsidP="005B62FB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39341027601271323099</w:t>
            </w:r>
          </w:p>
        </w:tc>
      </w:tr>
      <w:tr w:rsidR="005B62FB" w:rsidRPr="00FC63A1" w:rsidTr="00F07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dxa"/>
          <w:trHeight w:val="84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FB" w:rsidRPr="00A206EB" w:rsidRDefault="005B62FB" w:rsidP="005B62FB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и содержание дорожного хозяйства на территории городского поселения Тутае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FB" w:rsidRPr="0012379B" w:rsidRDefault="005B62FB" w:rsidP="00D3359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FB" w:rsidRPr="0012379B" w:rsidRDefault="005B62FB" w:rsidP="00D3359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FB" w:rsidRPr="0012379B" w:rsidRDefault="005B62FB" w:rsidP="005B62FB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2FB" w:rsidRPr="0012379B" w:rsidRDefault="005B62FB" w:rsidP="005B62FB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8.02.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2FB" w:rsidRPr="0012379B" w:rsidRDefault="005B62FB" w:rsidP="005B62FB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0-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2FB" w:rsidRPr="0012379B" w:rsidRDefault="005B62FB" w:rsidP="005B62FB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2FB" w:rsidRPr="0012379B" w:rsidRDefault="005B62FB" w:rsidP="005B62FB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2FB" w:rsidRPr="0012379B" w:rsidRDefault="005B62FB" w:rsidP="005B62F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2FB" w:rsidRPr="0012379B" w:rsidRDefault="005B62FB" w:rsidP="005B62FB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39011027601271323137</w:t>
            </w:r>
          </w:p>
        </w:tc>
      </w:tr>
      <w:tr w:rsidR="005B62FB" w:rsidRPr="00FC63A1" w:rsidTr="00F07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dxa"/>
          <w:trHeight w:val="90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FB" w:rsidRPr="00A206EB" w:rsidRDefault="005B62FB" w:rsidP="005B62FB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и озеленение на территории городского поселения Тута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FB" w:rsidRPr="0012379B" w:rsidRDefault="005B62FB" w:rsidP="00D3359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FB" w:rsidRPr="0012379B" w:rsidRDefault="005B62FB" w:rsidP="00D3359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FB" w:rsidRPr="0012379B" w:rsidRDefault="005B62FB" w:rsidP="005B62FB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2FB" w:rsidRPr="0012379B" w:rsidRDefault="005B62FB" w:rsidP="005B62FB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2FB" w:rsidRPr="0012379B" w:rsidRDefault="005B62FB" w:rsidP="005B62FB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-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2FB" w:rsidRPr="0012379B" w:rsidRDefault="005B62FB" w:rsidP="005B62FB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.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2FB" w:rsidRPr="0012379B" w:rsidRDefault="005B62FB" w:rsidP="005B62FB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-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2FB" w:rsidRPr="0012379B" w:rsidRDefault="005B62FB" w:rsidP="005B62F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2FB" w:rsidRPr="0012379B" w:rsidRDefault="005B62FB" w:rsidP="005B62FB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39051027601271323091</w:t>
            </w:r>
          </w:p>
          <w:p w:rsidR="005B62FB" w:rsidRPr="0012379B" w:rsidRDefault="005B62FB" w:rsidP="005B62FB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B62FB" w:rsidRPr="00FC63A1" w:rsidTr="00F07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dxa"/>
          <w:trHeight w:val="10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FB" w:rsidRPr="00A206EB" w:rsidRDefault="005B62FB" w:rsidP="005B62FB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Энергосбережение и повышение энергетической эффективности использования электрической энергии при эксплуатации объектов наружного освещения на территории городского поселения Тутае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FB" w:rsidRPr="0012379B" w:rsidRDefault="005B62FB" w:rsidP="00D3359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FB" w:rsidRPr="0012379B" w:rsidRDefault="005B62FB" w:rsidP="00D3359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FB" w:rsidRPr="0012379B" w:rsidRDefault="005B62FB" w:rsidP="005B62FB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2FB" w:rsidRPr="0012379B" w:rsidRDefault="005B62FB" w:rsidP="005B62FB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6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2FB" w:rsidRPr="0012379B" w:rsidRDefault="005B62FB" w:rsidP="005B62FB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-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2FB" w:rsidRPr="0012379B" w:rsidRDefault="005B62FB" w:rsidP="005B62FB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.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2FB" w:rsidRPr="0012379B" w:rsidRDefault="005B62FB" w:rsidP="005B62FB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-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2FB" w:rsidRPr="0012379B" w:rsidRDefault="005B62FB" w:rsidP="005B62F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2FB" w:rsidRPr="0012379B" w:rsidRDefault="005B62FB" w:rsidP="005B62FB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39011027601271323101</w:t>
            </w:r>
          </w:p>
        </w:tc>
      </w:tr>
      <w:tr w:rsidR="005B62FB" w:rsidRPr="00FC63A1" w:rsidTr="00F07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dxa"/>
          <w:trHeight w:val="73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FB" w:rsidRPr="00A206EB" w:rsidRDefault="005B62FB" w:rsidP="005B62FB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имулирование инвестиционной деятельности в городском поселении Тутае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FB" w:rsidRPr="0012379B" w:rsidRDefault="005B62FB" w:rsidP="00D3359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FB" w:rsidRPr="0012379B" w:rsidRDefault="005B62FB" w:rsidP="00D3359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FB" w:rsidRPr="0012379B" w:rsidRDefault="005B62FB" w:rsidP="005B62FB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2FB" w:rsidRPr="0012379B" w:rsidRDefault="005B62FB" w:rsidP="005B62FB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2FB" w:rsidRPr="0012379B" w:rsidRDefault="005B62FB" w:rsidP="005B62FB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-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2FB" w:rsidRPr="0012379B" w:rsidRDefault="005B62FB" w:rsidP="005B62FB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4.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2FB" w:rsidRPr="0012379B" w:rsidRDefault="005B62FB" w:rsidP="005B62FB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-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2FB" w:rsidRPr="0012379B" w:rsidRDefault="005B62FB" w:rsidP="005B62F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2FB" w:rsidRPr="0012379B" w:rsidRDefault="005B62FB" w:rsidP="005B62FB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39191027601271323095</w:t>
            </w:r>
          </w:p>
        </w:tc>
      </w:tr>
      <w:tr w:rsidR="005B62FB" w:rsidRPr="00FC63A1" w:rsidTr="00F07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dxa"/>
          <w:trHeight w:val="111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FB" w:rsidRPr="00A206EB" w:rsidRDefault="005B62FB" w:rsidP="005B62FB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хранение, </w:t>
            </w:r>
            <w:r w:rsidR="003C383D" w:rsidRPr="00A20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и</w:t>
            </w:r>
            <w:r w:rsidRPr="00A20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пуляризация </w:t>
            </w:r>
            <w:r w:rsidR="003C383D" w:rsidRPr="00A20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ов культурного наследия на</w:t>
            </w:r>
            <w:r w:rsidRPr="00A20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ритории городского поселения Тута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FB" w:rsidRPr="0012379B" w:rsidRDefault="005B62FB" w:rsidP="00D3359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FB" w:rsidRPr="0012379B" w:rsidRDefault="005B62FB" w:rsidP="00D3359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FB" w:rsidRPr="0012379B" w:rsidRDefault="005B62FB" w:rsidP="005B62FB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2FB" w:rsidRPr="0012379B" w:rsidRDefault="005B62FB" w:rsidP="005B62FB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2FB" w:rsidRPr="0012379B" w:rsidRDefault="005B62FB" w:rsidP="005B62FB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5-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2FB" w:rsidRPr="0012379B" w:rsidRDefault="005B62FB" w:rsidP="005B62FB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2FB" w:rsidRPr="0012379B" w:rsidRDefault="005B62FB" w:rsidP="005B62FB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2FB" w:rsidRPr="0012379B" w:rsidRDefault="005B62FB" w:rsidP="005B62F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2FB" w:rsidRPr="0012379B" w:rsidRDefault="005B62FB" w:rsidP="005B62FB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39011027601271323123</w:t>
            </w:r>
          </w:p>
        </w:tc>
      </w:tr>
      <w:tr w:rsidR="005B62FB" w:rsidRPr="00FC63A1" w:rsidTr="00F07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dxa"/>
          <w:trHeight w:val="79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FB" w:rsidRPr="00A206EB" w:rsidRDefault="005B62FB" w:rsidP="005B62FB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остроительная деятельность на территории городского поселения Тута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FB" w:rsidRPr="0012379B" w:rsidRDefault="005B62FB" w:rsidP="00D3359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FB" w:rsidRPr="0012379B" w:rsidRDefault="005B62FB" w:rsidP="00D3359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FB" w:rsidRPr="0012379B" w:rsidRDefault="005B62FB" w:rsidP="005B62FB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2FB" w:rsidRPr="0012379B" w:rsidRDefault="005B62FB" w:rsidP="005B62FB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2FB" w:rsidRPr="0012379B" w:rsidRDefault="005B62FB" w:rsidP="005B62FB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-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2FB" w:rsidRPr="0012379B" w:rsidRDefault="005B62FB" w:rsidP="005B62FB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2FB" w:rsidRPr="0012379B" w:rsidRDefault="005B62FB" w:rsidP="005B62FB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2FB" w:rsidRPr="0012379B" w:rsidRDefault="005B62FB" w:rsidP="005B62F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2FB" w:rsidRPr="0012379B" w:rsidRDefault="005B62FB" w:rsidP="005B62FB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39011027601271323124</w:t>
            </w:r>
          </w:p>
        </w:tc>
      </w:tr>
      <w:tr w:rsidR="005B62FB" w:rsidRPr="00FC63A1" w:rsidTr="00F07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dxa"/>
          <w:trHeight w:val="84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FB" w:rsidRPr="00A206EB" w:rsidRDefault="005B62FB" w:rsidP="005B62FB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FB" w:rsidRPr="0012379B" w:rsidRDefault="005B62FB" w:rsidP="00D3359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FB" w:rsidRPr="0012379B" w:rsidRDefault="005B62FB" w:rsidP="00D3359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FB" w:rsidRPr="0012379B" w:rsidRDefault="005B62FB" w:rsidP="005B62FB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2FB" w:rsidRPr="0012379B" w:rsidRDefault="005B62FB" w:rsidP="005B62FB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2.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2FB" w:rsidRPr="0012379B" w:rsidRDefault="005B62FB" w:rsidP="005B62FB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-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2FB" w:rsidRPr="0012379B" w:rsidRDefault="005B62FB" w:rsidP="005B62FB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2FB" w:rsidRPr="0012379B" w:rsidRDefault="005B62FB" w:rsidP="005B62FB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2FB" w:rsidRPr="0012379B" w:rsidRDefault="005B62FB" w:rsidP="005B62F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2FB" w:rsidRPr="0012379B" w:rsidRDefault="005B62FB" w:rsidP="005B62FB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39091027601271323126</w:t>
            </w:r>
          </w:p>
        </w:tc>
      </w:tr>
      <w:tr w:rsidR="005B62FB" w:rsidRPr="00FC63A1" w:rsidTr="00F07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dxa"/>
          <w:trHeight w:val="83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FB" w:rsidRPr="00A206EB" w:rsidRDefault="005B62FB" w:rsidP="005B62FB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06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земельно-имущественным комплексом городского поселения Тутае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FB" w:rsidRPr="0012379B" w:rsidRDefault="005B62FB" w:rsidP="00D3359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FB" w:rsidRPr="0012379B" w:rsidRDefault="005B62FB" w:rsidP="00D3359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2FB" w:rsidRPr="0012379B" w:rsidRDefault="005B62FB" w:rsidP="005B62FB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2FB" w:rsidRPr="0012379B" w:rsidRDefault="005B62FB" w:rsidP="005B62FB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3.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2FB" w:rsidRPr="0012379B" w:rsidRDefault="005B62FB" w:rsidP="005B62FB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-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2FB" w:rsidRPr="0012379B" w:rsidRDefault="005B62FB" w:rsidP="005B62FB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2FB" w:rsidRPr="0012379B" w:rsidRDefault="005B62FB" w:rsidP="005B62FB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2FB" w:rsidRPr="0012379B" w:rsidRDefault="005B62FB" w:rsidP="005B62F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2FB" w:rsidRPr="0012379B" w:rsidRDefault="005B62FB" w:rsidP="005B62FB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3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39011027601275239001</w:t>
            </w:r>
          </w:p>
        </w:tc>
      </w:tr>
      <w:tr w:rsidR="00F0723D" w:rsidRPr="00FC63A1" w:rsidTr="00F072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dxa"/>
          <w:trHeight w:val="70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07" w:rsidRPr="00A74384" w:rsidRDefault="005A5107" w:rsidP="005A5107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убъектов малого и среднего предпринимательства городского поселения Тутае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07" w:rsidRPr="00A74384" w:rsidRDefault="005A5107" w:rsidP="00D3359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07" w:rsidRPr="00A74384" w:rsidRDefault="005A5107" w:rsidP="00D3359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4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107" w:rsidRPr="00FC63A1" w:rsidRDefault="005A5107" w:rsidP="005A5107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дминист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107" w:rsidRPr="00FC63A1" w:rsidRDefault="005A5107" w:rsidP="005A5107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1.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107" w:rsidRPr="00FC63A1" w:rsidRDefault="005A5107" w:rsidP="005A5107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-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107" w:rsidRPr="00FC63A1" w:rsidRDefault="005A5107" w:rsidP="005A5107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107" w:rsidRPr="00FC63A1" w:rsidRDefault="005A5107" w:rsidP="005A5107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107" w:rsidRPr="00FC63A1" w:rsidRDefault="005A5107" w:rsidP="005B62F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5107" w:rsidRPr="00FC63A1" w:rsidRDefault="005A5107" w:rsidP="005A5107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F49F3" w:rsidRDefault="002F49F3" w:rsidP="002F49F3">
      <w:pPr>
        <w:pStyle w:val="31"/>
        <w:overflowPunct/>
        <w:autoSpaceDE/>
        <w:adjustRightInd/>
        <w:rPr>
          <w:szCs w:val="28"/>
        </w:rPr>
      </w:pPr>
    </w:p>
    <w:p w:rsidR="00DE6A47" w:rsidRPr="00D95E9C" w:rsidRDefault="00DE6A47" w:rsidP="00DE6A47">
      <w:pPr>
        <w:pStyle w:val="31"/>
        <w:overflowPunct/>
        <w:autoSpaceDE/>
        <w:adjustRightInd/>
        <w:ind w:firstLine="851"/>
        <w:rPr>
          <w:szCs w:val="28"/>
        </w:rPr>
      </w:pPr>
      <w:r w:rsidRPr="00560F57">
        <w:rPr>
          <w:szCs w:val="28"/>
        </w:rPr>
        <w:t xml:space="preserve">Всего на реализацию программ </w:t>
      </w:r>
      <w:r w:rsidR="00414AA5" w:rsidRPr="00560F57">
        <w:rPr>
          <w:szCs w:val="28"/>
        </w:rPr>
        <w:t>ГП Тутаев</w:t>
      </w:r>
      <w:r w:rsidRPr="00560F57">
        <w:rPr>
          <w:szCs w:val="28"/>
        </w:rPr>
        <w:t xml:space="preserve"> из бюджетов всех уровней </w:t>
      </w:r>
      <w:r w:rsidR="002D24F3" w:rsidRPr="00560F57">
        <w:rPr>
          <w:szCs w:val="28"/>
        </w:rPr>
        <w:t xml:space="preserve">и внебюджетных источников </w:t>
      </w:r>
      <w:r w:rsidRPr="00560F57">
        <w:rPr>
          <w:szCs w:val="28"/>
        </w:rPr>
        <w:t xml:space="preserve">в </w:t>
      </w:r>
      <w:r w:rsidR="00D95E9C" w:rsidRPr="00560F57">
        <w:rPr>
          <w:szCs w:val="28"/>
        </w:rPr>
        <w:t xml:space="preserve">1-ом полугодии </w:t>
      </w:r>
      <w:r w:rsidRPr="00560F57">
        <w:rPr>
          <w:szCs w:val="28"/>
        </w:rPr>
        <w:t>20</w:t>
      </w:r>
      <w:r w:rsidR="000073AA" w:rsidRPr="00560F57">
        <w:rPr>
          <w:szCs w:val="28"/>
        </w:rPr>
        <w:t>2</w:t>
      </w:r>
      <w:r w:rsidR="00A74384">
        <w:rPr>
          <w:szCs w:val="28"/>
        </w:rPr>
        <w:t>2</w:t>
      </w:r>
      <w:r w:rsidRPr="00560F57">
        <w:rPr>
          <w:szCs w:val="28"/>
        </w:rPr>
        <w:t xml:space="preserve"> год</w:t>
      </w:r>
      <w:r w:rsidR="00D95E9C" w:rsidRPr="00560F57">
        <w:rPr>
          <w:szCs w:val="28"/>
        </w:rPr>
        <w:t>а</w:t>
      </w:r>
      <w:r w:rsidRPr="00560F57">
        <w:rPr>
          <w:szCs w:val="28"/>
        </w:rPr>
        <w:t xml:space="preserve"> предусмотрено </w:t>
      </w:r>
      <w:r w:rsidR="00E92C99" w:rsidRPr="00E92C99">
        <w:rPr>
          <w:bCs/>
          <w:color w:val="000000"/>
        </w:rPr>
        <w:t>445,6</w:t>
      </w:r>
      <w:r w:rsidR="00383774" w:rsidRPr="00E92C99">
        <w:rPr>
          <w:bCs/>
          <w:color w:val="000000"/>
        </w:rPr>
        <w:t xml:space="preserve"> </w:t>
      </w:r>
      <w:r w:rsidR="00C05011" w:rsidRPr="00E92C99">
        <w:rPr>
          <w:bCs/>
          <w:color w:val="000000"/>
        </w:rPr>
        <w:t>млн</w:t>
      </w:r>
      <w:r w:rsidR="00925A99" w:rsidRPr="00E92C99">
        <w:rPr>
          <w:bCs/>
          <w:color w:val="000000"/>
        </w:rPr>
        <w:t>.</w:t>
      </w:r>
      <w:r w:rsidR="00C44472" w:rsidRPr="00E92C99">
        <w:rPr>
          <w:bCs/>
          <w:color w:val="000000"/>
        </w:rPr>
        <w:t xml:space="preserve"> </w:t>
      </w:r>
      <w:r w:rsidRPr="00E92C99">
        <w:rPr>
          <w:szCs w:val="28"/>
        </w:rPr>
        <w:t>руб</w:t>
      </w:r>
      <w:r w:rsidRPr="00560F57">
        <w:rPr>
          <w:szCs w:val="28"/>
        </w:rPr>
        <w:t xml:space="preserve">.; фактически израсходовано </w:t>
      </w:r>
      <w:r w:rsidR="00505214" w:rsidRPr="00560F57">
        <w:rPr>
          <w:szCs w:val="28"/>
        </w:rPr>
        <w:t>– 166</w:t>
      </w:r>
      <w:r w:rsidR="00403F55" w:rsidRPr="00403F55">
        <w:rPr>
          <w:bCs/>
          <w:color w:val="000000"/>
        </w:rPr>
        <w:t>,4</w:t>
      </w:r>
      <w:r w:rsidR="00560F57" w:rsidRPr="00560F57">
        <w:rPr>
          <w:bCs/>
          <w:color w:val="000000"/>
        </w:rPr>
        <w:t xml:space="preserve"> </w:t>
      </w:r>
      <w:r w:rsidR="00C05011" w:rsidRPr="00560F57">
        <w:rPr>
          <w:bCs/>
          <w:color w:val="000000"/>
        </w:rPr>
        <w:t>млн</w:t>
      </w:r>
      <w:r w:rsidR="00925A99" w:rsidRPr="00560F57">
        <w:rPr>
          <w:bCs/>
          <w:color w:val="000000"/>
        </w:rPr>
        <w:t xml:space="preserve">. </w:t>
      </w:r>
      <w:r w:rsidRPr="00560F57">
        <w:rPr>
          <w:szCs w:val="28"/>
        </w:rPr>
        <w:t>руб. По состоянию на 01.0</w:t>
      </w:r>
      <w:r w:rsidR="00D95E9C" w:rsidRPr="00560F57">
        <w:rPr>
          <w:szCs w:val="28"/>
        </w:rPr>
        <w:t>7</w:t>
      </w:r>
      <w:r w:rsidRPr="00560F57">
        <w:rPr>
          <w:szCs w:val="28"/>
        </w:rPr>
        <w:t>.20</w:t>
      </w:r>
      <w:r w:rsidR="00C77915" w:rsidRPr="00560F57">
        <w:rPr>
          <w:szCs w:val="28"/>
        </w:rPr>
        <w:t>2</w:t>
      </w:r>
      <w:r w:rsidR="00CF1EB4">
        <w:rPr>
          <w:szCs w:val="28"/>
        </w:rPr>
        <w:t>2</w:t>
      </w:r>
      <w:r w:rsidRPr="00560F57">
        <w:rPr>
          <w:szCs w:val="28"/>
        </w:rPr>
        <w:t xml:space="preserve"> программные расходы исполнены на</w:t>
      </w:r>
      <w:r w:rsidR="00B87294" w:rsidRPr="00560F57">
        <w:rPr>
          <w:szCs w:val="28"/>
        </w:rPr>
        <w:t xml:space="preserve"> </w:t>
      </w:r>
      <w:r w:rsidR="00505214" w:rsidRPr="00505214">
        <w:rPr>
          <w:szCs w:val="28"/>
        </w:rPr>
        <w:t>37,34</w:t>
      </w:r>
      <w:r w:rsidR="00560F57" w:rsidRPr="00560F57">
        <w:rPr>
          <w:szCs w:val="28"/>
        </w:rPr>
        <w:t xml:space="preserve"> </w:t>
      </w:r>
      <w:r w:rsidRPr="00560F57">
        <w:rPr>
          <w:szCs w:val="28"/>
        </w:rPr>
        <w:t>%.</w:t>
      </w:r>
      <w:r w:rsidRPr="00D95E9C">
        <w:rPr>
          <w:szCs w:val="28"/>
        </w:rPr>
        <w:t xml:space="preserve"> </w:t>
      </w:r>
    </w:p>
    <w:p w:rsidR="00414AA5" w:rsidRDefault="00414AA5" w:rsidP="00DE6A47">
      <w:pPr>
        <w:pStyle w:val="31"/>
        <w:overflowPunct/>
        <w:autoSpaceDE/>
        <w:adjustRightInd/>
        <w:ind w:firstLine="851"/>
        <w:rPr>
          <w:b/>
          <w:szCs w:val="28"/>
        </w:rPr>
      </w:pPr>
    </w:p>
    <w:p w:rsidR="0017556D" w:rsidRDefault="0017556D" w:rsidP="00DE6A47">
      <w:pPr>
        <w:pStyle w:val="31"/>
        <w:overflowPunct/>
        <w:autoSpaceDE/>
        <w:adjustRightInd/>
        <w:ind w:firstLine="851"/>
        <w:rPr>
          <w:b/>
          <w:szCs w:val="28"/>
        </w:rPr>
      </w:pPr>
    </w:p>
    <w:p w:rsidR="0017556D" w:rsidRDefault="0017556D" w:rsidP="00DE6A47">
      <w:pPr>
        <w:pStyle w:val="31"/>
        <w:overflowPunct/>
        <w:autoSpaceDE/>
        <w:adjustRightInd/>
        <w:ind w:firstLine="851"/>
        <w:rPr>
          <w:b/>
          <w:szCs w:val="28"/>
        </w:rPr>
      </w:pPr>
    </w:p>
    <w:p w:rsidR="0017556D" w:rsidRDefault="0017556D" w:rsidP="00DE6A47">
      <w:pPr>
        <w:pStyle w:val="31"/>
        <w:overflowPunct/>
        <w:autoSpaceDE/>
        <w:adjustRightInd/>
        <w:ind w:firstLine="851"/>
        <w:rPr>
          <w:b/>
          <w:szCs w:val="28"/>
        </w:rPr>
      </w:pPr>
    </w:p>
    <w:p w:rsidR="0017556D" w:rsidRDefault="0017556D" w:rsidP="00DE6A47">
      <w:pPr>
        <w:pStyle w:val="31"/>
        <w:overflowPunct/>
        <w:autoSpaceDE/>
        <w:adjustRightInd/>
        <w:ind w:firstLine="851"/>
        <w:rPr>
          <w:b/>
          <w:szCs w:val="28"/>
        </w:rPr>
      </w:pPr>
    </w:p>
    <w:p w:rsidR="0017556D" w:rsidRDefault="0017556D" w:rsidP="00DE6A47">
      <w:pPr>
        <w:pStyle w:val="31"/>
        <w:overflowPunct/>
        <w:autoSpaceDE/>
        <w:adjustRightInd/>
        <w:ind w:firstLine="851"/>
        <w:rPr>
          <w:b/>
          <w:szCs w:val="28"/>
        </w:rPr>
      </w:pPr>
    </w:p>
    <w:p w:rsidR="0017556D" w:rsidRDefault="0017556D" w:rsidP="00DE6A47">
      <w:pPr>
        <w:pStyle w:val="31"/>
        <w:overflowPunct/>
        <w:autoSpaceDE/>
        <w:adjustRightInd/>
        <w:ind w:firstLine="851"/>
        <w:rPr>
          <w:b/>
          <w:szCs w:val="28"/>
        </w:rPr>
      </w:pPr>
    </w:p>
    <w:p w:rsidR="0017556D" w:rsidRPr="004C6958" w:rsidRDefault="0017556D" w:rsidP="00DE6A47">
      <w:pPr>
        <w:pStyle w:val="31"/>
        <w:overflowPunct/>
        <w:autoSpaceDE/>
        <w:adjustRightInd/>
        <w:ind w:firstLine="851"/>
        <w:rPr>
          <w:b/>
          <w:szCs w:val="28"/>
        </w:rPr>
      </w:pPr>
    </w:p>
    <w:p w:rsidR="00630C90" w:rsidRPr="00DA76CC" w:rsidRDefault="001B4371" w:rsidP="00414AA5">
      <w:pPr>
        <w:pStyle w:val="ad"/>
        <w:tabs>
          <w:tab w:val="left" w:pos="540"/>
        </w:tabs>
        <w:ind w:right="-1"/>
        <w:jc w:val="center"/>
        <w:rPr>
          <w:sz w:val="28"/>
          <w:szCs w:val="28"/>
        </w:rPr>
      </w:pPr>
      <w:r w:rsidRPr="00DA76C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Информация об объемах финансирования муниципальных программ, утвержденных в установленном порядке и реализуемых в </w:t>
      </w:r>
      <w:r w:rsidR="00414A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-ом полугодии </w:t>
      </w:r>
      <w:r w:rsidRPr="00DA76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FE33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2</w:t>
      </w:r>
      <w:r w:rsidR="00414AA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A76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д</w:t>
      </w:r>
      <w:r w:rsidR="00414A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Pr="00DA76C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</w:t>
      </w:r>
      <w:r w:rsidR="00414A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п Тутаев</w:t>
      </w:r>
      <w:r w:rsidRPr="00DA76C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за счет бюджетов всех уровней)</w:t>
      </w:r>
    </w:p>
    <w:tbl>
      <w:tblPr>
        <w:tblW w:w="15817" w:type="dxa"/>
        <w:tblInd w:w="9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567"/>
        <w:gridCol w:w="992"/>
        <w:gridCol w:w="1206"/>
        <w:gridCol w:w="1134"/>
        <w:gridCol w:w="920"/>
        <w:gridCol w:w="1062"/>
        <w:gridCol w:w="992"/>
        <w:gridCol w:w="993"/>
        <w:gridCol w:w="1062"/>
        <w:gridCol w:w="992"/>
        <w:gridCol w:w="1062"/>
        <w:gridCol w:w="992"/>
        <w:gridCol w:w="920"/>
        <w:gridCol w:w="923"/>
      </w:tblGrid>
      <w:tr w:rsidR="00BA0EFE" w:rsidRPr="007A1644" w:rsidTr="0017556D">
        <w:trPr>
          <w:trHeight w:val="600"/>
          <w:tblHeader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48DE" w:rsidRPr="007A1644" w:rsidRDefault="0017556D" w:rsidP="0051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16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  <w:r w:rsidR="005148DE" w:rsidRPr="007A16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48DE" w:rsidRPr="007A1644" w:rsidRDefault="005148DE" w:rsidP="007A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16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цент выполнения, %</w:t>
            </w:r>
          </w:p>
        </w:tc>
        <w:tc>
          <w:tcPr>
            <w:tcW w:w="122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148DE" w:rsidRPr="007A1644" w:rsidRDefault="005148DE" w:rsidP="00B62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16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финансирования, руб.</w:t>
            </w:r>
          </w:p>
        </w:tc>
      </w:tr>
      <w:tr w:rsidR="00BA0EFE" w:rsidRPr="007A1644" w:rsidTr="0017556D">
        <w:trPr>
          <w:trHeight w:val="300"/>
          <w:tblHeader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48DE" w:rsidRPr="007A1644" w:rsidRDefault="005148DE" w:rsidP="0051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48DE" w:rsidRPr="007A1644" w:rsidRDefault="005148DE" w:rsidP="007A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48DE" w:rsidRPr="007A1644" w:rsidRDefault="005148DE" w:rsidP="007A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16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48DE" w:rsidRPr="007A1644" w:rsidRDefault="005148DE" w:rsidP="007A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16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Б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48DE" w:rsidRPr="007A1644" w:rsidRDefault="005148DE" w:rsidP="007A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16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48DE" w:rsidRPr="007A1644" w:rsidRDefault="005148DE" w:rsidP="007A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16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48DE" w:rsidRPr="007A1644" w:rsidRDefault="005148DE" w:rsidP="007A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16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48DE" w:rsidRPr="007A1644" w:rsidRDefault="005148DE" w:rsidP="007A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16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</w:t>
            </w:r>
          </w:p>
        </w:tc>
      </w:tr>
      <w:tr w:rsidR="00BA0EFE" w:rsidRPr="007A1644" w:rsidTr="0017556D">
        <w:trPr>
          <w:trHeight w:val="300"/>
          <w:tblHeader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48DE" w:rsidRPr="007A1644" w:rsidRDefault="005148DE" w:rsidP="00514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48DE" w:rsidRPr="007A1644" w:rsidRDefault="005148DE" w:rsidP="007A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48DE" w:rsidRPr="007A1644" w:rsidRDefault="005148DE" w:rsidP="007A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16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48DE" w:rsidRPr="007A1644" w:rsidRDefault="005148DE" w:rsidP="007A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16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48DE" w:rsidRPr="007A1644" w:rsidRDefault="005148DE" w:rsidP="007A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16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48DE" w:rsidRPr="007A1644" w:rsidRDefault="005148DE" w:rsidP="007A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16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48DE" w:rsidRPr="007A1644" w:rsidRDefault="005148DE" w:rsidP="007A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16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48DE" w:rsidRPr="007A1644" w:rsidRDefault="005148DE" w:rsidP="007A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16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48DE" w:rsidRPr="007A1644" w:rsidRDefault="005148DE" w:rsidP="007A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16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48DE" w:rsidRPr="007A1644" w:rsidRDefault="005148DE" w:rsidP="007A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16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48DE" w:rsidRPr="007A1644" w:rsidRDefault="005148DE" w:rsidP="007A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16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48DE" w:rsidRPr="007A1644" w:rsidRDefault="005148DE" w:rsidP="007A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16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48DE" w:rsidRPr="007A1644" w:rsidRDefault="005148DE" w:rsidP="007A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16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48DE" w:rsidRPr="007A1644" w:rsidRDefault="005148DE" w:rsidP="007A1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16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</w:t>
            </w:r>
          </w:p>
        </w:tc>
      </w:tr>
      <w:tr w:rsidR="0017556D" w:rsidRPr="0017556D" w:rsidTr="0017556D">
        <w:trPr>
          <w:trHeight w:val="12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1755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современной городской среды городского поселения Тутае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97716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68153,3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45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45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4867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21718,4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03952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87566,1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8896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58868,7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45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45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17556D" w:rsidRPr="0017556D" w:rsidTr="0017556D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1755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селение граждан из аварийного жилищного фонда ГП Тутае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9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55470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54525F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96680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45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45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57935,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71577,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672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684,1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5286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418,2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45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45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17556D" w:rsidRPr="0017556D" w:rsidTr="0017556D">
        <w:trPr>
          <w:trHeight w:val="125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1755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ка граждан, проживающих на территории городского поселения Тутаев Ярославской области, в сфере ипотечного жилищного кредит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24,6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45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45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45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45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94,8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29,8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45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45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17556D" w:rsidRPr="0017556D" w:rsidTr="0017556D">
        <w:trPr>
          <w:trHeight w:val="12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1755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безопасности граждан на водных объектах, охрана их жизни и здоровья на территории городского поселения Тутае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45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45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45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45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45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45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45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45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45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45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17556D" w:rsidRPr="0017556D" w:rsidTr="0017556D">
        <w:trPr>
          <w:trHeight w:val="6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1755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и содержание дорожного хозяйства на территории городского поселения Тутаев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61667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61199,4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45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45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45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45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07192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99249,8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4475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61949,6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45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45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17556D" w:rsidRPr="0017556D" w:rsidTr="0017556D">
        <w:trPr>
          <w:trHeight w:val="168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1755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лагоустройство и озеленение на территории городского поселения Тутае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20523</w:t>
            </w:r>
            <w:r w:rsidR="004267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81985,3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45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45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45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45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45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45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54525F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2052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81985,3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45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45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17556D" w:rsidRPr="0017556D" w:rsidTr="0017556D">
        <w:trPr>
          <w:trHeight w:val="9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1755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нергосбережение и повышение энергетической эффективности использования электрической энергии при эксплуатации объектов наружного освещения на территории городского поселения Тутаев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2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54525F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477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6788,6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45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45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45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45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45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45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54525F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4777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16788,6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45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45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17556D" w:rsidRPr="0017556D" w:rsidTr="0017556D">
        <w:trPr>
          <w:trHeight w:val="83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1755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имулирование инвестиционной деятельности в городском поселении Тутаев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54525F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1852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18177,6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45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45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07264,00</w:t>
            </w:r>
            <w:r w:rsidR="00380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07263,87</w:t>
            </w:r>
            <w:r w:rsidR="00380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3176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31764,1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9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9149,5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45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45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17556D" w:rsidRPr="0017556D" w:rsidTr="0017556D">
        <w:trPr>
          <w:trHeight w:val="15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1755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хранение, использование  и популяризация объектов  культурного  наследия  на территории городского поселения Тутае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45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72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45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45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45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45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45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45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45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7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45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45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45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17556D" w:rsidRPr="0017556D" w:rsidTr="0017556D">
        <w:trPr>
          <w:trHeight w:val="90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1755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достроительная деятельность на территории городского поселения Тутае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54525F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54525F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500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45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45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45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45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45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45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54525F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54525F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500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45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45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17556D" w:rsidRPr="0017556D" w:rsidTr="0017556D">
        <w:trPr>
          <w:trHeight w:val="13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1755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45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1197</w:t>
            </w:r>
            <w:r w:rsidR="00545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45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45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45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1667</w:t>
            </w:r>
            <w:r w:rsidR="00545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45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9530</w:t>
            </w:r>
            <w:r w:rsidR="004267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45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0000</w:t>
            </w:r>
            <w:r w:rsidR="004267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45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45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45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17556D" w:rsidRPr="0017556D" w:rsidTr="0017556D">
        <w:trPr>
          <w:trHeight w:val="9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7556D" w:rsidRPr="0017556D" w:rsidRDefault="0017556D" w:rsidP="001755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земельно-имущественным комплексом городского поселения Тута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45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3360</w:t>
            </w:r>
            <w:r w:rsidR="00545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45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45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45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45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45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3360</w:t>
            </w:r>
            <w:r w:rsidR="00545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45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45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45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45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45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17556D" w:rsidRPr="0017556D" w:rsidTr="0017556D">
        <w:trPr>
          <w:trHeight w:val="69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7556D" w:rsidRPr="0017556D" w:rsidRDefault="0017556D" w:rsidP="001755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субъектов малого и среднего предпринимательства городского поселения Тута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54525F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45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45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45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45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45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45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45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45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45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45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45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452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  <w:p w:rsidR="00C72919" w:rsidRPr="0017556D" w:rsidRDefault="00C72919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556D" w:rsidRPr="0017556D" w:rsidTr="0017556D">
        <w:trPr>
          <w:trHeight w:val="6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17556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3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582764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370809,0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695538,34</w:t>
            </w:r>
            <w:r w:rsidR="00380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700559,90</w:t>
            </w:r>
            <w:r w:rsidR="003809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230365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54459,1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5686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15790,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556D" w:rsidRPr="0017556D" w:rsidRDefault="0017556D" w:rsidP="004267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55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5148DE" w:rsidRDefault="005148DE" w:rsidP="005148D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tbl>
      <w:tblPr>
        <w:tblW w:w="2280" w:type="dxa"/>
        <w:tblInd w:w="108" w:type="dxa"/>
        <w:tblLook w:val="04A0" w:firstRow="1" w:lastRow="0" w:firstColumn="1" w:lastColumn="0" w:noHBand="0" w:noVBand="1"/>
      </w:tblPr>
      <w:tblGrid>
        <w:gridCol w:w="2280"/>
      </w:tblGrid>
      <w:tr w:rsidR="00AC2027" w:rsidRPr="00AC2027" w:rsidTr="00AC2027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027" w:rsidRPr="00AC2027" w:rsidRDefault="00AC2027" w:rsidP="00AC2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2027">
              <w:rPr>
                <w:rFonts w:ascii="Calibri" w:eastAsia="Times New Roman" w:hAnsi="Calibri" w:cs="Calibri"/>
                <w:color w:val="000000"/>
                <w:lang w:eastAsia="ru-RU"/>
              </w:rPr>
              <w:t>*- средства фондов</w:t>
            </w:r>
          </w:p>
        </w:tc>
      </w:tr>
      <w:tr w:rsidR="00AC2027" w:rsidRPr="00AC2027" w:rsidTr="00AC2027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027" w:rsidRPr="00AC2027" w:rsidRDefault="00AC2027" w:rsidP="00AC2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**-федеральный </w:t>
            </w:r>
            <w:r w:rsidRPr="00AC2027">
              <w:rPr>
                <w:rFonts w:ascii="Calibri" w:eastAsia="Times New Roman" w:hAnsi="Calibri" w:cs="Calibri"/>
                <w:color w:val="000000"/>
                <w:lang w:eastAsia="ru-RU"/>
              </w:rPr>
              <w:t>бюджет с учетом средств фондов</w:t>
            </w:r>
          </w:p>
        </w:tc>
      </w:tr>
    </w:tbl>
    <w:p w:rsidR="00354C54" w:rsidRDefault="00354C54" w:rsidP="005148D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  <w:bookmarkStart w:id="0" w:name="_GoBack"/>
      <w:bookmarkEnd w:id="0"/>
    </w:p>
    <w:p w:rsidR="00354C54" w:rsidRDefault="00354C54" w:rsidP="005148D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</w:rPr>
      </w:pPr>
    </w:p>
    <w:sectPr w:rsidR="00354C54" w:rsidSect="00C6648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21A" w:rsidRDefault="00D5321A" w:rsidP="00F96B58">
      <w:pPr>
        <w:spacing w:after="0" w:line="240" w:lineRule="auto"/>
      </w:pPr>
      <w:r>
        <w:separator/>
      </w:r>
    </w:p>
  </w:endnote>
  <w:endnote w:type="continuationSeparator" w:id="0">
    <w:p w:rsidR="00D5321A" w:rsidRDefault="00D5321A" w:rsidP="00F96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21A" w:rsidRDefault="00D5321A" w:rsidP="00F96B58">
      <w:pPr>
        <w:spacing w:after="0" w:line="240" w:lineRule="auto"/>
      </w:pPr>
      <w:r>
        <w:separator/>
      </w:r>
    </w:p>
  </w:footnote>
  <w:footnote w:type="continuationSeparator" w:id="0">
    <w:p w:rsidR="00D5321A" w:rsidRDefault="00D5321A" w:rsidP="00F96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C0379F"/>
    <w:multiLevelType w:val="hybridMultilevel"/>
    <w:tmpl w:val="CBF4E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9E2B09"/>
    <w:multiLevelType w:val="hybridMultilevel"/>
    <w:tmpl w:val="CBF4E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584"/>
    <w:rsid w:val="0000130A"/>
    <w:rsid w:val="00001B9A"/>
    <w:rsid w:val="00001ECD"/>
    <w:rsid w:val="00002769"/>
    <w:rsid w:val="00005014"/>
    <w:rsid w:val="00006ABB"/>
    <w:rsid w:val="000073AA"/>
    <w:rsid w:val="000073BE"/>
    <w:rsid w:val="00007584"/>
    <w:rsid w:val="00014A62"/>
    <w:rsid w:val="00014C37"/>
    <w:rsid w:val="00022B20"/>
    <w:rsid w:val="000306A1"/>
    <w:rsid w:val="0003326E"/>
    <w:rsid w:val="00033C1B"/>
    <w:rsid w:val="000341D8"/>
    <w:rsid w:val="00036B86"/>
    <w:rsid w:val="0003700E"/>
    <w:rsid w:val="000376A2"/>
    <w:rsid w:val="000410B6"/>
    <w:rsid w:val="00041F6A"/>
    <w:rsid w:val="000464C0"/>
    <w:rsid w:val="00052DE9"/>
    <w:rsid w:val="000530F7"/>
    <w:rsid w:val="0005531F"/>
    <w:rsid w:val="00056624"/>
    <w:rsid w:val="00060269"/>
    <w:rsid w:val="000611CC"/>
    <w:rsid w:val="000632AB"/>
    <w:rsid w:val="00064255"/>
    <w:rsid w:val="00065CDD"/>
    <w:rsid w:val="000665D6"/>
    <w:rsid w:val="00066F3A"/>
    <w:rsid w:val="00071020"/>
    <w:rsid w:val="00074040"/>
    <w:rsid w:val="000816FB"/>
    <w:rsid w:val="00082635"/>
    <w:rsid w:val="000974D5"/>
    <w:rsid w:val="000A014B"/>
    <w:rsid w:val="000A37A9"/>
    <w:rsid w:val="000A3AE8"/>
    <w:rsid w:val="000A4C64"/>
    <w:rsid w:val="000B27D9"/>
    <w:rsid w:val="000B6FFE"/>
    <w:rsid w:val="000C1B4D"/>
    <w:rsid w:val="000C3F6D"/>
    <w:rsid w:val="000C538A"/>
    <w:rsid w:val="000C766E"/>
    <w:rsid w:val="000D0493"/>
    <w:rsid w:val="000D2DEF"/>
    <w:rsid w:val="000E0E43"/>
    <w:rsid w:val="000E6B2C"/>
    <w:rsid w:val="000F3D0E"/>
    <w:rsid w:val="001017F0"/>
    <w:rsid w:val="001064BC"/>
    <w:rsid w:val="001066A4"/>
    <w:rsid w:val="001161AF"/>
    <w:rsid w:val="00116C78"/>
    <w:rsid w:val="001225C9"/>
    <w:rsid w:val="001275DC"/>
    <w:rsid w:val="00127C0B"/>
    <w:rsid w:val="00132499"/>
    <w:rsid w:val="00135F67"/>
    <w:rsid w:val="00140D83"/>
    <w:rsid w:val="00142B81"/>
    <w:rsid w:val="0014493A"/>
    <w:rsid w:val="00144CC8"/>
    <w:rsid w:val="0014654B"/>
    <w:rsid w:val="0015106E"/>
    <w:rsid w:val="0015563E"/>
    <w:rsid w:val="00155C9D"/>
    <w:rsid w:val="00162B31"/>
    <w:rsid w:val="0016473B"/>
    <w:rsid w:val="00164BEF"/>
    <w:rsid w:val="00165770"/>
    <w:rsid w:val="00166F7E"/>
    <w:rsid w:val="00167214"/>
    <w:rsid w:val="0017077D"/>
    <w:rsid w:val="00173D35"/>
    <w:rsid w:val="0017556D"/>
    <w:rsid w:val="00183000"/>
    <w:rsid w:val="00183FBF"/>
    <w:rsid w:val="00192438"/>
    <w:rsid w:val="00192962"/>
    <w:rsid w:val="00193FE8"/>
    <w:rsid w:val="001949E1"/>
    <w:rsid w:val="001A168B"/>
    <w:rsid w:val="001A1D8B"/>
    <w:rsid w:val="001A24E0"/>
    <w:rsid w:val="001B0D27"/>
    <w:rsid w:val="001B3151"/>
    <w:rsid w:val="001B4371"/>
    <w:rsid w:val="001B5678"/>
    <w:rsid w:val="001B6101"/>
    <w:rsid w:val="001B7AAC"/>
    <w:rsid w:val="001C26DB"/>
    <w:rsid w:val="001C2C26"/>
    <w:rsid w:val="001D054A"/>
    <w:rsid w:val="001D0BB2"/>
    <w:rsid w:val="001D0EBA"/>
    <w:rsid w:val="001E4039"/>
    <w:rsid w:val="001E5F19"/>
    <w:rsid w:val="001E68A9"/>
    <w:rsid w:val="001F0663"/>
    <w:rsid w:val="001F07D1"/>
    <w:rsid w:val="001F2663"/>
    <w:rsid w:val="001F27EF"/>
    <w:rsid w:val="001F4303"/>
    <w:rsid w:val="001F5F10"/>
    <w:rsid w:val="0020010F"/>
    <w:rsid w:val="002028EC"/>
    <w:rsid w:val="00204499"/>
    <w:rsid w:val="00206B9F"/>
    <w:rsid w:val="0021083C"/>
    <w:rsid w:val="00212519"/>
    <w:rsid w:val="00212D72"/>
    <w:rsid w:val="002149D2"/>
    <w:rsid w:val="00215F87"/>
    <w:rsid w:val="00216319"/>
    <w:rsid w:val="00216963"/>
    <w:rsid w:val="002236AE"/>
    <w:rsid w:val="00230396"/>
    <w:rsid w:val="002308C7"/>
    <w:rsid w:val="00231F82"/>
    <w:rsid w:val="0024279F"/>
    <w:rsid w:val="00244C02"/>
    <w:rsid w:val="00245ECD"/>
    <w:rsid w:val="00251B71"/>
    <w:rsid w:val="00251D19"/>
    <w:rsid w:val="002524A3"/>
    <w:rsid w:val="00254C47"/>
    <w:rsid w:val="0026172F"/>
    <w:rsid w:val="002625E3"/>
    <w:rsid w:val="00262C7B"/>
    <w:rsid w:val="002639E3"/>
    <w:rsid w:val="00264BF4"/>
    <w:rsid w:val="00267DB3"/>
    <w:rsid w:val="00275CDF"/>
    <w:rsid w:val="00275F96"/>
    <w:rsid w:val="0027664B"/>
    <w:rsid w:val="002827AF"/>
    <w:rsid w:val="00283F02"/>
    <w:rsid w:val="0028468B"/>
    <w:rsid w:val="0029158A"/>
    <w:rsid w:val="002B2185"/>
    <w:rsid w:val="002B3421"/>
    <w:rsid w:val="002B4FE4"/>
    <w:rsid w:val="002B528C"/>
    <w:rsid w:val="002C36A9"/>
    <w:rsid w:val="002C495D"/>
    <w:rsid w:val="002D1F2D"/>
    <w:rsid w:val="002D24F3"/>
    <w:rsid w:val="002D7DB4"/>
    <w:rsid w:val="002F149F"/>
    <w:rsid w:val="002F49F3"/>
    <w:rsid w:val="002F4B0A"/>
    <w:rsid w:val="002F56B3"/>
    <w:rsid w:val="002F5C50"/>
    <w:rsid w:val="00302A91"/>
    <w:rsid w:val="00302CED"/>
    <w:rsid w:val="00303C29"/>
    <w:rsid w:val="003079C5"/>
    <w:rsid w:val="00314321"/>
    <w:rsid w:val="003164C6"/>
    <w:rsid w:val="00320811"/>
    <w:rsid w:val="00321A24"/>
    <w:rsid w:val="003244E8"/>
    <w:rsid w:val="00333D40"/>
    <w:rsid w:val="00335839"/>
    <w:rsid w:val="00335FFD"/>
    <w:rsid w:val="0033652D"/>
    <w:rsid w:val="00340BA9"/>
    <w:rsid w:val="00340E85"/>
    <w:rsid w:val="00341CD0"/>
    <w:rsid w:val="00346A4A"/>
    <w:rsid w:val="00352101"/>
    <w:rsid w:val="00354C54"/>
    <w:rsid w:val="00355F2A"/>
    <w:rsid w:val="00357339"/>
    <w:rsid w:val="003610D7"/>
    <w:rsid w:val="00367B79"/>
    <w:rsid w:val="00370623"/>
    <w:rsid w:val="00373916"/>
    <w:rsid w:val="003744E2"/>
    <w:rsid w:val="003756B7"/>
    <w:rsid w:val="00375800"/>
    <w:rsid w:val="003809FE"/>
    <w:rsid w:val="00380B26"/>
    <w:rsid w:val="003835C0"/>
    <w:rsid w:val="00383774"/>
    <w:rsid w:val="00383E5F"/>
    <w:rsid w:val="00385130"/>
    <w:rsid w:val="0038642A"/>
    <w:rsid w:val="00387328"/>
    <w:rsid w:val="003875EB"/>
    <w:rsid w:val="0039004B"/>
    <w:rsid w:val="00392AC5"/>
    <w:rsid w:val="00394154"/>
    <w:rsid w:val="003968BB"/>
    <w:rsid w:val="00397633"/>
    <w:rsid w:val="003A5AFA"/>
    <w:rsid w:val="003B41C7"/>
    <w:rsid w:val="003B6479"/>
    <w:rsid w:val="003C383D"/>
    <w:rsid w:val="003C7820"/>
    <w:rsid w:val="003C7D15"/>
    <w:rsid w:val="003C7DBD"/>
    <w:rsid w:val="003D2917"/>
    <w:rsid w:val="003D3F67"/>
    <w:rsid w:val="003D6352"/>
    <w:rsid w:val="003D74A8"/>
    <w:rsid w:val="003D7903"/>
    <w:rsid w:val="003E1150"/>
    <w:rsid w:val="003E1576"/>
    <w:rsid w:val="003E3FF8"/>
    <w:rsid w:val="003E5B9D"/>
    <w:rsid w:val="003E701C"/>
    <w:rsid w:val="003F5953"/>
    <w:rsid w:val="003F64DA"/>
    <w:rsid w:val="00400F07"/>
    <w:rsid w:val="00403F55"/>
    <w:rsid w:val="00406279"/>
    <w:rsid w:val="00406E9B"/>
    <w:rsid w:val="00411EBD"/>
    <w:rsid w:val="004128A7"/>
    <w:rsid w:val="00412CF1"/>
    <w:rsid w:val="0041446A"/>
    <w:rsid w:val="00414AA5"/>
    <w:rsid w:val="00417759"/>
    <w:rsid w:val="00420B42"/>
    <w:rsid w:val="00423FA4"/>
    <w:rsid w:val="0042585D"/>
    <w:rsid w:val="004267F7"/>
    <w:rsid w:val="004308DC"/>
    <w:rsid w:val="00431888"/>
    <w:rsid w:val="00433AD2"/>
    <w:rsid w:val="00434664"/>
    <w:rsid w:val="00444675"/>
    <w:rsid w:val="0045138C"/>
    <w:rsid w:val="00460CE8"/>
    <w:rsid w:val="00461E49"/>
    <w:rsid w:val="00462FDC"/>
    <w:rsid w:val="00463A9E"/>
    <w:rsid w:val="00464326"/>
    <w:rsid w:val="00466AB3"/>
    <w:rsid w:val="0047021D"/>
    <w:rsid w:val="00474E13"/>
    <w:rsid w:val="00480097"/>
    <w:rsid w:val="0048692D"/>
    <w:rsid w:val="00492407"/>
    <w:rsid w:val="004934C6"/>
    <w:rsid w:val="004A10CF"/>
    <w:rsid w:val="004A2E46"/>
    <w:rsid w:val="004A3253"/>
    <w:rsid w:val="004A3668"/>
    <w:rsid w:val="004A6187"/>
    <w:rsid w:val="004B1837"/>
    <w:rsid w:val="004B61C3"/>
    <w:rsid w:val="004B6288"/>
    <w:rsid w:val="004B71D5"/>
    <w:rsid w:val="004C19ED"/>
    <w:rsid w:val="004C6958"/>
    <w:rsid w:val="004C702B"/>
    <w:rsid w:val="004C7E4B"/>
    <w:rsid w:val="004D7767"/>
    <w:rsid w:val="004E1EA9"/>
    <w:rsid w:val="004E2D75"/>
    <w:rsid w:val="004E44C3"/>
    <w:rsid w:val="004E6F7A"/>
    <w:rsid w:val="004E721B"/>
    <w:rsid w:val="004F3DD8"/>
    <w:rsid w:val="004F4556"/>
    <w:rsid w:val="00503D86"/>
    <w:rsid w:val="00504F9E"/>
    <w:rsid w:val="00505214"/>
    <w:rsid w:val="00506FA1"/>
    <w:rsid w:val="00511565"/>
    <w:rsid w:val="005148DE"/>
    <w:rsid w:val="00515B9F"/>
    <w:rsid w:val="005241F0"/>
    <w:rsid w:val="005275A6"/>
    <w:rsid w:val="00530647"/>
    <w:rsid w:val="00530A82"/>
    <w:rsid w:val="00535116"/>
    <w:rsid w:val="0053529E"/>
    <w:rsid w:val="005367D4"/>
    <w:rsid w:val="00537E5D"/>
    <w:rsid w:val="005428A3"/>
    <w:rsid w:val="005432B4"/>
    <w:rsid w:val="0054525F"/>
    <w:rsid w:val="005467E3"/>
    <w:rsid w:val="005534C0"/>
    <w:rsid w:val="0055443A"/>
    <w:rsid w:val="00554C47"/>
    <w:rsid w:val="005568B9"/>
    <w:rsid w:val="00560F57"/>
    <w:rsid w:val="00564FC5"/>
    <w:rsid w:val="005741DB"/>
    <w:rsid w:val="005825DE"/>
    <w:rsid w:val="00583BAF"/>
    <w:rsid w:val="005846DE"/>
    <w:rsid w:val="00584C91"/>
    <w:rsid w:val="00591EBE"/>
    <w:rsid w:val="0059479E"/>
    <w:rsid w:val="00594E50"/>
    <w:rsid w:val="005A187C"/>
    <w:rsid w:val="005A3035"/>
    <w:rsid w:val="005A4641"/>
    <w:rsid w:val="005A5107"/>
    <w:rsid w:val="005B0638"/>
    <w:rsid w:val="005B38A3"/>
    <w:rsid w:val="005B45D2"/>
    <w:rsid w:val="005B5BFE"/>
    <w:rsid w:val="005B62FB"/>
    <w:rsid w:val="005B6F0D"/>
    <w:rsid w:val="005C1E06"/>
    <w:rsid w:val="005C4434"/>
    <w:rsid w:val="005D0315"/>
    <w:rsid w:val="005D2589"/>
    <w:rsid w:val="005D358A"/>
    <w:rsid w:val="005D7569"/>
    <w:rsid w:val="005E05A0"/>
    <w:rsid w:val="005E3815"/>
    <w:rsid w:val="005E4E92"/>
    <w:rsid w:val="005E79D6"/>
    <w:rsid w:val="005F33D9"/>
    <w:rsid w:val="0060240C"/>
    <w:rsid w:val="006049CA"/>
    <w:rsid w:val="0060565C"/>
    <w:rsid w:val="00606815"/>
    <w:rsid w:val="00610DBE"/>
    <w:rsid w:val="00611994"/>
    <w:rsid w:val="00622B0B"/>
    <w:rsid w:val="006262F0"/>
    <w:rsid w:val="00626FCB"/>
    <w:rsid w:val="00630C90"/>
    <w:rsid w:val="00631D73"/>
    <w:rsid w:val="006328F6"/>
    <w:rsid w:val="0063432B"/>
    <w:rsid w:val="006364A8"/>
    <w:rsid w:val="006364C0"/>
    <w:rsid w:val="00642A32"/>
    <w:rsid w:val="006533A9"/>
    <w:rsid w:val="00653E10"/>
    <w:rsid w:val="00654AF6"/>
    <w:rsid w:val="00657CBA"/>
    <w:rsid w:val="00666642"/>
    <w:rsid w:val="00670453"/>
    <w:rsid w:val="00672AA3"/>
    <w:rsid w:val="00673579"/>
    <w:rsid w:val="006750B1"/>
    <w:rsid w:val="006756BA"/>
    <w:rsid w:val="006762C6"/>
    <w:rsid w:val="0067736A"/>
    <w:rsid w:val="006810D8"/>
    <w:rsid w:val="006815DF"/>
    <w:rsid w:val="00683AF3"/>
    <w:rsid w:val="00686655"/>
    <w:rsid w:val="00686F70"/>
    <w:rsid w:val="006875A5"/>
    <w:rsid w:val="00690BCA"/>
    <w:rsid w:val="00691723"/>
    <w:rsid w:val="006945C3"/>
    <w:rsid w:val="006A4228"/>
    <w:rsid w:val="006B2034"/>
    <w:rsid w:val="006B727B"/>
    <w:rsid w:val="006B7C3F"/>
    <w:rsid w:val="006C01C6"/>
    <w:rsid w:val="006C286E"/>
    <w:rsid w:val="006C34D5"/>
    <w:rsid w:val="006C498B"/>
    <w:rsid w:val="006E06D6"/>
    <w:rsid w:val="006E0C50"/>
    <w:rsid w:val="006F2532"/>
    <w:rsid w:val="006F423A"/>
    <w:rsid w:val="006F4C3A"/>
    <w:rsid w:val="006F6ACC"/>
    <w:rsid w:val="0070160B"/>
    <w:rsid w:val="00704FDE"/>
    <w:rsid w:val="00711B6F"/>
    <w:rsid w:val="00716378"/>
    <w:rsid w:val="00720ABA"/>
    <w:rsid w:val="0072142D"/>
    <w:rsid w:val="00723482"/>
    <w:rsid w:val="0073541D"/>
    <w:rsid w:val="00741272"/>
    <w:rsid w:val="0074261D"/>
    <w:rsid w:val="00746A7B"/>
    <w:rsid w:val="00747FEF"/>
    <w:rsid w:val="00750858"/>
    <w:rsid w:val="007570FE"/>
    <w:rsid w:val="00757B33"/>
    <w:rsid w:val="00757FE8"/>
    <w:rsid w:val="007622D9"/>
    <w:rsid w:val="00764CFC"/>
    <w:rsid w:val="00767AC1"/>
    <w:rsid w:val="0077061B"/>
    <w:rsid w:val="00770B2F"/>
    <w:rsid w:val="0077130B"/>
    <w:rsid w:val="00772A39"/>
    <w:rsid w:val="007732AD"/>
    <w:rsid w:val="0077428D"/>
    <w:rsid w:val="00781767"/>
    <w:rsid w:val="00782BD5"/>
    <w:rsid w:val="007904A3"/>
    <w:rsid w:val="007946D3"/>
    <w:rsid w:val="00796D2A"/>
    <w:rsid w:val="00797299"/>
    <w:rsid w:val="007A1644"/>
    <w:rsid w:val="007A2588"/>
    <w:rsid w:val="007B094A"/>
    <w:rsid w:val="007B1A7C"/>
    <w:rsid w:val="007B1DE6"/>
    <w:rsid w:val="007B66CE"/>
    <w:rsid w:val="007B705B"/>
    <w:rsid w:val="007C160A"/>
    <w:rsid w:val="007C1DE0"/>
    <w:rsid w:val="007C486B"/>
    <w:rsid w:val="007C5B38"/>
    <w:rsid w:val="007C623A"/>
    <w:rsid w:val="007D0F25"/>
    <w:rsid w:val="007D1707"/>
    <w:rsid w:val="007D61F1"/>
    <w:rsid w:val="007E1B67"/>
    <w:rsid w:val="007E1CA1"/>
    <w:rsid w:val="007E3CCD"/>
    <w:rsid w:val="007E3E6E"/>
    <w:rsid w:val="007E4B43"/>
    <w:rsid w:val="007E7F22"/>
    <w:rsid w:val="007F09CD"/>
    <w:rsid w:val="007F4C72"/>
    <w:rsid w:val="007F7555"/>
    <w:rsid w:val="007F7A54"/>
    <w:rsid w:val="008016AC"/>
    <w:rsid w:val="00803EDA"/>
    <w:rsid w:val="00804AD1"/>
    <w:rsid w:val="0080542F"/>
    <w:rsid w:val="00807E75"/>
    <w:rsid w:val="00813B56"/>
    <w:rsid w:val="00814970"/>
    <w:rsid w:val="00814F83"/>
    <w:rsid w:val="00816504"/>
    <w:rsid w:val="00820592"/>
    <w:rsid w:val="008205FD"/>
    <w:rsid w:val="00820687"/>
    <w:rsid w:val="00821915"/>
    <w:rsid w:val="00822D95"/>
    <w:rsid w:val="008242DD"/>
    <w:rsid w:val="00824B4B"/>
    <w:rsid w:val="008266A3"/>
    <w:rsid w:val="00832110"/>
    <w:rsid w:val="00843930"/>
    <w:rsid w:val="00843AD5"/>
    <w:rsid w:val="00846CEF"/>
    <w:rsid w:val="0085130D"/>
    <w:rsid w:val="0085533B"/>
    <w:rsid w:val="008601A3"/>
    <w:rsid w:val="00864752"/>
    <w:rsid w:val="00867573"/>
    <w:rsid w:val="00876A33"/>
    <w:rsid w:val="00880EB1"/>
    <w:rsid w:val="00882D2A"/>
    <w:rsid w:val="00883B26"/>
    <w:rsid w:val="00885F13"/>
    <w:rsid w:val="0088701B"/>
    <w:rsid w:val="00887132"/>
    <w:rsid w:val="00893DE5"/>
    <w:rsid w:val="00894067"/>
    <w:rsid w:val="00897927"/>
    <w:rsid w:val="00897ED7"/>
    <w:rsid w:val="008A1868"/>
    <w:rsid w:val="008A7387"/>
    <w:rsid w:val="008B5140"/>
    <w:rsid w:val="008D517D"/>
    <w:rsid w:val="008D5A0F"/>
    <w:rsid w:val="008E2030"/>
    <w:rsid w:val="008E225C"/>
    <w:rsid w:val="008E4FFA"/>
    <w:rsid w:val="008E55CD"/>
    <w:rsid w:val="008E7D04"/>
    <w:rsid w:val="008F31F3"/>
    <w:rsid w:val="008F508C"/>
    <w:rsid w:val="008F50DB"/>
    <w:rsid w:val="009006FB"/>
    <w:rsid w:val="009007C4"/>
    <w:rsid w:val="0090792C"/>
    <w:rsid w:val="009216E4"/>
    <w:rsid w:val="009251A7"/>
    <w:rsid w:val="00925A99"/>
    <w:rsid w:val="0092701F"/>
    <w:rsid w:val="00927878"/>
    <w:rsid w:val="00930B85"/>
    <w:rsid w:val="0094581D"/>
    <w:rsid w:val="00950935"/>
    <w:rsid w:val="009528C3"/>
    <w:rsid w:val="00954BAF"/>
    <w:rsid w:val="00954E2B"/>
    <w:rsid w:val="00955365"/>
    <w:rsid w:val="00955F20"/>
    <w:rsid w:val="00957AED"/>
    <w:rsid w:val="00962036"/>
    <w:rsid w:val="00962928"/>
    <w:rsid w:val="0096401C"/>
    <w:rsid w:val="00965F3B"/>
    <w:rsid w:val="00967D31"/>
    <w:rsid w:val="00971762"/>
    <w:rsid w:val="009718BA"/>
    <w:rsid w:val="00972BD1"/>
    <w:rsid w:val="00977219"/>
    <w:rsid w:val="00983E3A"/>
    <w:rsid w:val="00985D43"/>
    <w:rsid w:val="00992622"/>
    <w:rsid w:val="00997EC4"/>
    <w:rsid w:val="009A35D3"/>
    <w:rsid w:val="009A4707"/>
    <w:rsid w:val="009B0425"/>
    <w:rsid w:val="009B0A79"/>
    <w:rsid w:val="009B0CED"/>
    <w:rsid w:val="009B1DAD"/>
    <w:rsid w:val="009B262C"/>
    <w:rsid w:val="009B3175"/>
    <w:rsid w:val="009B6F6C"/>
    <w:rsid w:val="009B7BC0"/>
    <w:rsid w:val="009C2FE6"/>
    <w:rsid w:val="009C3999"/>
    <w:rsid w:val="009C4264"/>
    <w:rsid w:val="009E0D84"/>
    <w:rsid w:val="009E2BF5"/>
    <w:rsid w:val="009E3C1F"/>
    <w:rsid w:val="009E3FA5"/>
    <w:rsid w:val="009E470F"/>
    <w:rsid w:val="009E614D"/>
    <w:rsid w:val="009E6E5F"/>
    <w:rsid w:val="009F0316"/>
    <w:rsid w:val="009F4669"/>
    <w:rsid w:val="009F4B30"/>
    <w:rsid w:val="00A01320"/>
    <w:rsid w:val="00A02695"/>
    <w:rsid w:val="00A0363B"/>
    <w:rsid w:val="00A036A9"/>
    <w:rsid w:val="00A038C7"/>
    <w:rsid w:val="00A055BB"/>
    <w:rsid w:val="00A07023"/>
    <w:rsid w:val="00A07DD2"/>
    <w:rsid w:val="00A137FF"/>
    <w:rsid w:val="00A1420F"/>
    <w:rsid w:val="00A20E09"/>
    <w:rsid w:val="00A2434E"/>
    <w:rsid w:val="00A25AAA"/>
    <w:rsid w:val="00A27EC2"/>
    <w:rsid w:val="00A321EC"/>
    <w:rsid w:val="00A35E18"/>
    <w:rsid w:val="00A44BAA"/>
    <w:rsid w:val="00A47967"/>
    <w:rsid w:val="00A47D09"/>
    <w:rsid w:val="00A571DF"/>
    <w:rsid w:val="00A576AC"/>
    <w:rsid w:val="00A60CE9"/>
    <w:rsid w:val="00A64A27"/>
    <w:rsid w:val="00A660AD"/>
    <w:rsid w:val="00A7040F"/>
    <w:rsid w:val="00A73ED5"/>
    <w:rsid w:val="00A74384"/>
    <w:rsid w:val="00A76AC0"/>
    <w:rsid w:val="00A776D7"/>
    <w:rsid w:val="00A83D0F"/>
    <w:rsid w:val="00A84AE1"/>
    <w:rsid w:val="00A876AD"/>
    <w:rsid w:val="00A931D0"/>
    <w:rsid w:val="00A93ACD"/>
    <w:rsid w:val="00A95D20"/>
    <w:rsid w:val="00A97380"/>
    <w:rsid w:val="00AA05B6"/>
    <w:rsid w:val="00AA253C"/>
    <w:rsid w:val="00AA6A59"/>
    <w:rsid w:val="00AB1392"/>
    <w:rsid w:val="00AB1613"/>
    <w:rsid w:val="00AB277D"/>
    <w:rsid w:val="00AB43CE"/>
    <w:rsid w:val="00AB46E1"/>
    <w:rsid w:val="00AB4752"/>
    <w:rsid w:val="00AB4FB8"/>
    <w:rsid w:val="00AB55F4"/>
    <w:rsid w:val="00AC2027"/>
    <w:rsid w:val="00AC3865"/>
    <w:rsid w:val="00AC6464"/>
    <w:rsid w:val="00AC7E97"/>
    <w:rsid w:val="00AD2607"/>
    <w:rsid w:val="00AE19E8"/>
    <w:rsid w:val="00AE3F48"/>
    <w:rsid w:val="00AE4943"/>
    <w:rsid w:val="00AE534F"/>
    <w:rsid w:val="00AE5687"/>
    <w:rsid w:val="00AE6345"/>
    <w:rsid w:val="00AF4878"/>
    <w:rsid w:val="00AF557E"/>
    <w:rsid w:val="00AF7982"/>
    <w:rsid w:val="00B10DD8"/>
    <w:rsid w:val="00B12C5F"/>
    <w:rsid w:val="00B205B2"/>
    <w:rsid w:val="00B21EB4"/>
    <w:rsid w:val="00B224F6"/>
    <w:rsid w:val="00B236B5"/>
    <w:rsid w:val="00B2463D"/>
    <w:rsid w:val="00B25614"/>
    <w:rsid w:val="00B25895"/>
    <w:rsid w:val="00B33B49"/>
    <w:rsid w:val="00B350C4"/>
    <w:rsid w:val="00B3657C"/>
    <w:rsid w:val="00B37C10"/>
    <w:rsid w:val="00B4217D"/>
    <w:rsid w:val="00B430C9"/>
    <w:rsid w:val="00B46ACD"/>
    <w:rsid w:val="00B505FF"/>
    <w:rsid w:val="00B5416E"/>
    <w:rsid w:val="00B55358"/>
    <w:rsid w:val="00B554BB"/>
    <w:rsid w:val="00B62021"/>
    <w:rsid w:val="00B621FE"/>
    <w:rsid w:val="00B6487A"/>
    <w:rsid w:val="00B65FDE"/>
    <w:rsid w:val="00B6737F"/>
    <w:rsid w:val="00B7114D"/>
    <w:rsid w:val="00B722CB"/>
    <w:rsid w:val="00B75DA5"/>
    <w:rsid w:val="00B8130F"/>
    <w:rsid w:val="00B87273"/>
    <w:rsid w:val="00B87294"/>
    <w:rsid w:val="00B87298"/>
    <w:rsid w:val="00B90066"/>
    <w:rsid w:val="00B90D2F"/>
    <w:rsid w:val="00B910DB"/>
    <w:rsid w:val="00B911B7"/>
    <w:rsid w:val="00B94687"/>
    <w:rsid w:val="00BA0EFE"/>
    <w:rsid w:val="00BB02CC"/>
    <w:rsid w:val="00BB04EE"/>
    <w:rsid w:val="00BB4241"/>
    <w:rsid w:val="00BB542F"/>
    <w:rsid w:val="00BB6989"/>
    <w:rsid w:val="00BC2F2F"/>
    <w:rsid w:val="00BC5B3E"/>
    <w:rsid w:val="00BD35A1"/>
    <w:rsid w:val="00BD39C4"/>
    <w:rsid w:val="00BD4DF5"/>
    <w:rsid w:val="00BD624E"/>
    <w:rsid w:val="00BE0288"/>
    <w:rsid w:val="00BE1432"/>
    <w:rsid w:val="00BE565D"/>
    <w:rsid w:val="00BE73C8"/>
    <w:rsid w:val="00BF05D2"/>
    <w:rsid w:val="00BF2820"/>
    <w:rsid w:val="00BF44F9"/>
    <w:rsid w:val="00BF6E84"/>
    <w:rsid w:val="00C02DA2"/>
    <w:rsid w:val="00C05011"/>
    <w:rsid w:val="00C05EF4"/>
    <w:rsid w:val="00C07200"/>
    <w:rsid w:val="00C1207E"/>
    <w:rsid w:val="00C138C6"/>
    <w:rsid w:val="00C151BD"/>
    <w:rsid w:val="00C3172B"/>
    <w:rsid w:val="00C33E3D"/>
    <w:rsid w:val="00C35CCF"/>
    <w:rsid w:val="00C42B4F"/>
    <w:rsid w:val="00C44472"/>
    <w:rsid w:val="00C45303"/>
    <w:rsid w:val="00C4540B"/>
    <w:rsid w:val="00C54096"/>
    <w:rsid w:val="00C60D20"/>
    <w:rsid w:val="00C61DFF"/>
    <w:rsid w:val="00C6456E"/>
    <w:rsid w:val="00C6648C"/>
    <w:rsid w:val="00C6740F"/>
    <w:rsid w:val="00C677CF"/>
    <w:rsid w:val="00C7062E"/>
    <w:rsid w:val="00C72919"/>
    <w:rsid w:val="00C73C00"/>
    <w:rsid w:val="00C73CC8"/>
    <w:rsid w:val="00C76397"/>
    <w:rsid w:val="00C777B1"/>
    <w:rsid w:val="00C77915"/>
    <w:rsid w:val="00C9062A"/>
    <w:rsid w:val="00C93E1D"/>
    <w:rsid w:val="00C9476F"/>
    <w:rsid w:val="00C95468"/>
    <w:rsid w:val="00C9550B"/>
    <w:rsid w:val="00C968DA"/>
    <w:rsid w:val="00C97356"/>
    <w:rsid w:val="00CA07D3"/>
    <w:rsid w:val="00CA1203"/>
    <w:rsid w:val="00CA607C"/>
    <w:rsid w:val="00CA634F"/>
    <w:rsid w:val="00CA657E"/>
    <w:rsid w:val="00CB73DD"/>
    <w:rsid w:val="00CC1181"/>
    <w:rsid w:val="00CC3369"/>
    <w:rsid w:val="00CC3A59"/>
    <w:rsid w:val="00CC4C0F"/>
    <w:rsid w:val="00CC4F9E"/>
    <w:rsid w:val="00CD1C2C"/>
    <w:rsid w:val="00CD51D6"/>
    <w:rsid w:val="00CD6B3A"/>
    <w:rsid w:val="00CE22CE"/>
    <w:rsid w:val="00CE408E"/>
    <w:rsid w:val="00CE65AA"/>
    <w:rsid w:val="00CE7EC6"/>
    <w:rsid w:val="00CF05D4"/>
    <w:rsid w:val="00CF05F0"/>
    <w:rsid w:val="00CF1EB4"/>
    <w:rsid w:val="00CF5274"/>
    <w:rsid w:val="00CF746D"/>
    <w:rsid w:val="00D0033A"/>
    <w:rsid w:val="00D007AC"/>
    <w:rsid w:val="00D01FD2"/>
    <w:rsid w:val="00D066D2"/>
    <w:rsid w:val="00D10331"/>
    <w:rsid w:val="00D11EAA"/>
    <w:rsid w:val="00D12FEC"/>
    <w:rsid w:val="00D15A3C"/>
    <w:rsid w:val="00D205F4"/>
    <w:rsid w:val="00D2605B"/>
    <w:rsid w:val="00D30A37"/>
    <w:rsid w:val="00D30DE9"/>
    <w:rsid w:val="00D3280C"/>
    <w:rsid w:val="00D32D5B"/>
    <w:rsid w:val="00D33590"/>
    <w:rsid w:val="00D349CD"/>
    <w:rsid w:val="00D40DEB"/>
    <w:rsid w:val="00D43729"/>
    <w:rsid w:val="00D46197"/>
    <w:rsid w:val="00D5321A"/>
    <w:rsid w:val="00D54C4E"/>
    <w:rsid w:val="00D56365"/>
    <w:rsid w:val="00D60271"/>
    <w:rsid w:val="00D62D02"/>
    <w:rsid w:val="00D640BD"/>
    <w:rsid w:val="00D65F9C"/>
    <w:rsid w:val="00D674BF"/>
    <w:rsid w:val="00D6756F"/>
    <w:rsid w:val="00D67857"/>
    <w:rsid w:val="00D67A9F"/>
    <w:rsid w:val="00D711AA"/>
    <w:rsid w:val="00D7773E"/>
    <w:rsid w:val="00D836B7"/>
    <w:rsid w:val="00D838C4"/>
    <w:rsid w:val="00D84C67"/>
    <w:rsid w:val="00D85CDC"/>
    <w:rsid w:val="00D86461"/>
    <w:rsid w:val="00D90F77"/>
    <w:rsid w:val="00D954FC"/>
    <w:rsid w:val="00D95E9C"/>
    <w:rsid w:val="00DA03B1"/>
    <w:rsid w:val="00DA576D"/>
    <w:rsid w:val="00DA73B4"/>
    <w:rsid w:val="00DA76CC"/>
    <w:rsid w:val="00DA79E3"/>
    <w:rsid w:val="00DB2B99"/>
    <w:rsid w:val="00DB664C"/>
    <w:rsid w:val="00DC2CD8"/>
    <w:rsid w:val="00DC3DB4"/>
    <w:rsid w:val="00DC5BA3"/>
    <w:rsid w:val="00DC6DE5"/>
    <w:rsid w:val="00DC767E"/>
    <w:rsid w:val="00DD2F65"/>
    <w:rsid w:val="00DD4D3C"/>
    <w:rsid w:val="00DD4F2B"/>
    <w:rsid w:val="00DD6FC3"/>
    <w:rsid w:val="00DE157C"/>
    <w:rsid w:val="00DE2F0F"/>
    <w:rsid w:val="00DE6A47"/>
    <w:rsid w:val="00DF002A"/>
    <w:rsid w:val="00DF224A"/>
    <w:rsid w:val="00DF4178"/>
    <w:rsid w:val="00DF5EEE"/>
    <w:rsid w:val="00DF69CD"/>
    <w:rsid w:val="00E00625"/>
    <w:rsid w:val="00E03236"/>
    <w:rsid w:val="00E03FED"/>
    <w:rsid w:val="00E05533"/>
    <w:rsid w:val="00E07C58"/>
    <w:rsid w:val="00E142AF"/>
    <w:rsid w:val="00E15BE3"/>
    <w:rsid w:val="00E15BF3"/>
    <w:rsid w:val="00E15C3D"/>
    <w:rsid w:val="00E17A85"/>
    <w:rsid w:val="00E21B06"/>
    <w:rsid w:val="00E22FAF"/>
    <w:rsid w:val="00E2455D"/>
    <w:rsid w:val="00E25C6A"/>
    <w:rsid w:val="00E31C46"/>
    <w:rsid w:val="00E3212F"/>
    <w:rsid w:val="00E40DCB"/>
    <w:rsid w:val="00E44FEE"/>
    <w:rsid w:val="00E529C4"/>
    <w:rsid w:val="00E5525F"/>
    <w:rsid w:val="00E6578F"/>
    <w:rsid w:val="00E7530A"/>
    <w:rsid w:val="00E76891"/>
    <w:rsid w:val="00E76C06"/>
    <w:rsid w:val="00E76DC2"/>
    <w:rsid w:val="00E77739"/>
    <w:rsid w:val="00E80161"/>
    <w:rsid w:val="00E845CD"/>
    <w:rsid w:val="00E85248"/>
    <w:rsid w:val="00E876C5"/>
    <w:rsid w:val="00E90798"/>
    <w:rsid w:val="00E92C99"/>
    <w:rsid w:val="00E95E08"/>
    <w:rsid w:val="00EA07AE"/>
    <w:rsid w:val="00EA1991"/>
    <w:rsid w:val="00EA6F06"/>
    <w:rsid w:val="00EA7EF0"/>
    <w:rsid w:val="00EB0D04"/>
    <w:rsid w:val="00EB163E"/>
    <w:rsid w:val="00EB174C"/>
    <w:rsid w:val="00EB4034"/>
    <w:rsid w:val="00EB647C"/>
    <w:rsid w:val="00EC1814"/>
    <w:rsid w:val="00ED3F96"/>
    <w:rsid w:val="00ED443D"/>
    <w:rsid w:val="00EE0BD1"/>
    <w:rsid w:val="00EE57FD"/>
    <w:rsid w:val="00EE59D3"/>
    <w:rsid w:val="00EF23E5"/>
    <w:rsid w:val="00F0166F"/>
    <w:rsid w:val="00F031B2"/>
    <w:rsid w:val="00F05915"/>
    <w:rsid w:val="00F05EA8"/>
    <w:rsid w:val="00F0723D"/>
    <w:rsid w:val="00F10DF6"/>
    <w:rsid w:val="00F2043E"/>
    <w:rsid w:val="00F24411"/>
    <w:rsid w:val="00F2712B"/>
    <w:rsid w:val="00F374A3"/>
    <w:rsid w:val="00F408A9"/>
    <w:rsid w:val="00F41710"/>
    <w:rsid w:val="00F42417"/>
    <w:rsid w:val="00F431CB"/>
    <w:rsid w:val="00F448B6"/>
    <w:rsid w:val="00F5311F"/>
    <w:rsid w:val="00F57E25"/>
    <w:rsid w:val="00F61B13"/>
    <w:rsid w:val="00F66E71"/>
    <w:rsid w:val="00F67C63"/>
    <w:rsid w:val="00F708A4"/>
    <w:rsid w:val="00F76F46"/>
    <w:rsid w:val="00F80D46"/>
    <w:rsid w:val="00F81EC9"/>
    <w:rsid w:val="00F82A2B"/>
    <w:rsid w:val="00F83136"/>
    <w:rsid w:val="00F833BC"/>
    <w:rsid w:val="00F83E52"/>
    <w:rsid w:val="00F86E1A"/>
    <w:rsid w:val="00F9410B"/>
    <w:rsid w:val="00F954A4"/>
    <w:rsid w:val="00F96538"/>
    <w:rsid w:val="00F96B58"/>
    <w:rsid w:val="00FA24EB"/>
    <w:rsid w:val="00FA24F2"/>
    <w:rsid w:val="00FA2C21"/>
    <w:rsid w:val="00FA575B"/>
    <w:rsid w:val="00FB294D"/>
    <w:rsid w:val="00FB31D8"/>
    <w:rsid w:val="00FB463F"/>
    <w:rsid w:val="00FB590B"/>
    <w:rsid w:val="00FB6757"/>
    <w:rsid w:val="00FC7280"/>
    <w:rsid w:val="00FD08D6"/>
    <w:rsid w:val="00FE33D1"/>
    <w:rsid w:val="00FE4FED"/>
    <w:rsid w:val="00FE60C6"/>
    <w:rsid w:val="00FE629D"/>
    <w:rsid w:val="00FE6668"/>
    <w:rsid w:val="00FE6CAA"/>
    <w:rsid w:val="00FE797F"/>
    <w:rsid w:val="00FF1667"/>
    <w:rsid w:val="00FF56F8"/>
    <w:rsid w:val="00FF5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531D53-2000-4576-983D-220FBE6BA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3A5AF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3A5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3A5AFA"/>
    <w:rPr>
      <w:b/>
      <w:bCs/>
    </w:rPr>
  </w:style>
  <w:style w:type="paragraph" w:styleId="a5">
    <w:name w:val="header"/>
    <w:basedOn w:val="a"/>
    <w:link w:val="a6"/>
    <w:uiPriority w:val="99"/>
    <w:unhideWhenUsed/>
    <w:rsid w:val="00F96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6B58"/>
  </w:style>
  <w:style w:type="paragraph" w:styleId="a7">
    <w:name w:val="footer"/>
    <w:basedOn w:val="a"/>
    <w:link w:val="a8"/>
    <w:uiPriority w:val="99"/>
    <w:unhideWhenUsed/>
    <w:rsid w:val="00F96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6B58"/>
  </w:style>
  <w:style w:type="paragraph" w:styleId="a9">
    <w:name w:val="Balloon Text"/>
    <w:basedOn w:val="a"/>
    <w:link w:val="aa"/>
    <w:uiPriority w:val="99"/>
    <w:semiHidden/>
    <w:unhideWhenUsed/>
    <w:rsid w:val="00B91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10DB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7D0F25"/>
    <w:pPr>
      <w:tabs>
        <w:tab w:val="left" w:pos="265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7D0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1B4371"/>
    <w:pPr>
      <w:ind w:left="720"/>
      <w:contextualSpacing/>
    </w:pPr>
  </w:style>
  <w:style w:type="paragraph" w:styleId="ae">
    <w:name w:val="No Spacing"/>
    <w:uiPriority w:val="1"/>
    <w:qFormat/>
    <w:rsid w:val="00E25C6A"/>
    <w:pPr>
      <w:spacing w:after="0" w:line="240" w:lineRule="auto"/>
    </w:pPr>
  </w:style>
  <w:style w:type="paragraph" w:customStyle="1" w:styleId="Heading">
    <w:name w:val="Heading"/>
    <w:uiPriority w:val="99"/>
    <w:rsid w:val="002F49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2F49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Hyperlink"/>
    <w:rsid w:val="000C3F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62AFD-C83C-41E5-AA9F-53D95785E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8</TotalTime>
  <Pages>5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ycheva</dc:creator>
  <cp:lastModifiedBy>Учетная запись Майкрософт</cp:lastModifiedBy>
  <cp:revision>248</cp:revision>
  <cp:lastPrinted>2022-08-03T12:44:00Z</cp:lastPrinted>
  <dcterms:created xsi:type="dcterms:W3CDTF">2017-03-27T05:51:00Z</dcterms:created>
  <dcterms:modified xsi:type="dcterms:W3CDTF">2022-08-15T10:23:00Z</dcterms:modified>
</cp:coreProperties>
</file>